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3E6A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14:paraId="54D64112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A8B4434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BC4519D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7BBBE5" w14:textId="77777777"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14:paraId="76E3FB15" w14:textId="77777777"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3244BFE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2841063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F7579E2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8D1BDBA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1684E40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98EEA9A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ACB11B9" w14:textId="77777777"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14:paraId="5B73E91B" w14:textId="77777777" w:rsidR="00EE5E91" w:rsidRPr="00EE5E91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E54AB1">
        <w:rPr>
          <w:b/>
          <w:szCs w:val="28"/>
          <w:lang w:eastAsia="ru-RU" w:bidi="ar-SA"/>
        </w:rPr>
        <w:t>3</w:t>
      </w:r>
    </w:p>
    <w:p w14:paraId="08C2973D" w14:textId="77777777" w:rsidR="00EE5E91" w:rsidRPr="00EC6BDE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дисциплине «Программирование»</w:t>
      </w:r>
    </w:p>
    <w:p w14:paraId="2C30BE40" w14:textId="77777777" w:rsidR="00E54AB1" w:rsidRPr="00E54AB1" w:rsidRDefault="00EE5E91" w:rsidP="00E54AB1">
      <w:pPr>
        <w:pStyle w:val="Standard"/>
        <w:jc w:val="center"/>
        <w:rPr>
          <w:rStyle w:val="a3"/>
          <w:bCs/>
          <w:szCs w:val="28"/>
          <w:lang w:eastAsia="ru-RU" w:bidi="ar-SA"/>
        </w:rPr>
      </w:pPr>
      <w:r w:rsidRPr="009C2F68">
        <w:rPr>
          <w:rStyle w:val="a3"/>
          <w:bCs/>
          <w:szCs w:val="28"/>
          <w:lang w:eastAsia="ru-RU" w:bidi="ar-SA"/>
        </w:rPr>
        <w:t xml:space="preserve">Тема: </w:t>
      </w:r>
      <w:r w:rsidR="00E54AB1" w:rsidRPr="00E54AB1">
        <w:rPr>
          <w:rStyle w:val="a3"/>
          <w:rFonts w:hint="eastAsia"/>
          <w:bCs/>
          <w:szCs w:val="28"/>
          <w:lang w:eastAsia="ru-RU" w:bidi="ar-SA"/>
        </w:rPr>
        <w:t>РЕКУРСИЯ, ЦИКЛЫ, РЕКУРСИВНЫЙ ОБХОД</w:t>
      </w:r>
    </w:p>
    <w:p w14:paraId="64FF74D7" w14:textId="77777777" w:rsidR="00EE5E91" w:rsidRPr="009C2F68" w:rsidRDefault="00E54AB1" w:rsidP="00E54AB1">
      <w:pPr>
        <w:pStyle w:val="Standard"/>
        <w:jc w:val="center"/>
      </w:pPr>
      <w:r w:rsidRPr="00E54AB1">
        <w:rPr>
          <w:rStyle w:val="a3"/>
          <w:rFonts w:hint="eastAsia"/>
          <w:bCs/>
          <w:szCs w:val="28"/>
          <w:lang w:eastAsia="ru-RU" w:bidi="ar-SA"/>
        </w:rPr>
        <w:t>ФАЙЛОВОЙ СИСТЕМЫ</w:t>
      </w:r>
    </w:p>
    <w:p w14:paraId="373242E8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1E3DA037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D3820F8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D558C68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5F8421B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00CD4DB" w14:textId="77777777"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14:paraId="56198A16" w14:textId="77777777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EC799" w14:textId="77777777" w:rsidR="00EE5E91" w:rsidRPr="00EC6BDE" w:rsidRDefault="00EE5E91" w:rsidP="00420977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C23F4" w14:textId="77777777"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C2CA6" w14:textId="7B6DA343" w:rsidR="00EE5E91" w:rsidRPr="000F706E" w:rsidRDefault="001031F4" w:rsidP="0042097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гнатьев К.А</w:t>
            </w:r>
            <w:r w:rsidR="000F706E">
              <w:rPr>
                <w:szCs w:val="28"/>
              </w:rPr>
              <w:t>.</w:t>
            </w:r>
          </w:p>
        </w:tc>
      </w:tr>
      <w:tr w:rsidR="00EE5E91" w:rsidRPr="00EC6BDE" w14:paraId="594C38EF" w14:textId="77777777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34729" w14:textId="77777777" w:rsidR="00EE5E91" w:rsidRPr="00EC6BDE" w:rsidRDefault="00EE5E91" w:rsidP="00420977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DA937" w14:textId="77777777"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17B18" w14:textId="77777777"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Глазунов С.А.</w:t>
            </w:r>
          </w:p>
        </w:tc>
      </w:tr>
    </w:tbl>
    <w:p w14:paraId="5C311445" w14:textId="77777777"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61E38709" w14:textId="77777777"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70C05AA7" w14:textId="77777777"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14:paraId="1E62B893" w14:textId="77777777"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4</w:t>
      </w:r>
    </w:p>
    <w:p w14:paraId="4C4F9546" w14:textId="77777777" w:rsidR="00DF2662" w:rsidRDefault="003A3DD5">
      <w:pPr>
        <w:pStyle w:val="2"/>
      </w:pPr>
      <w:r>
        <w:lastRenderedPageBreak/>
        <w:t>Цель работы</w:t>
      </w:r>
    </w:p>
    <w:p w14:paraId="71E1CD3B" w14:textId="22CBAD00" w:rsidR="000F706E" w:rsidRDefault="000F706E" w:rsidP="000F706E">
      <w:pPr>
        <w:pStyle w:val="Textbody"/>
      </w:pPr>
      <w:r>
        <w:rPr>
          <w:rFonts w:eastAsia="DengXian"/>
        </w:rPr>
        <w:t>Цель данной работы</w:t>
      </w:r>
      <w:r>
        <w:rPr>
          <w:rFonts w:hint="eastAsia"/>
        </w:rPr>
        <w:t xml:space="preserve"> заключается в изучении и применении рекурсивных функций, а также в освоении работы с файловой системой, включая ее рекурсивное исследование. Для успешного выполнения</w:t>
      </w:r>
      <w:r>
        <w:t xml:space="preserve"> поставленной цели необходимо</w:t>
      </w:r>
      <w:r>
        <w:rPr>
          <w:rFonts w:hint="eastAsia"/>
        </w:rPr>
        <w:t xml:space="preserve"> выполнить ряд зада</w:t>
      </w:r>
      <w:r>
        <w:rPr>
          <w:rFonts w:eastAsia="DengXian"/>
        </w:rPr>
        <w:t>ч</w:t>
      </w:r>
      <w:r>
        <w:rPr>
          <w:rFonts w:hint="eastAsia"/>
        </w:rPr>
        <w:t>:</w:t>
      </w:r>
    </w:p>
    <w:p w14:paraId="7E8B561A" w14:textId="7AB8AE91" w:rsidR="000F706E" w:rsidRDefault="000F706E" w:rsidP="000F706E">
      <w:pPr>
        <w:pStyle w:val="Textbody"/>
      </w:pPr>
      <w:r>
        <w:rPr>
          <w:rFonts w:hint="eastAsia"/>
        </w:rPr>
        <w:t>-Познакомиться с концепцией рекурсии;</w:t>
      </w:r>
    </w:p>
    <w:p w14:paraId="42732572" w14:textId="38115D1E" w:rsidR="000F706E" w:rsidRDefault="000F706E" w:rsidP="000F706E">
      <w:pPr>
        <w:pStyle w:val="Textbody"/>
      </w:pPr>
      <w:r>
        <w:rPr>
          <w:rFonts w:hint="eastAsia"/>
        </w:rPr>
        <w:t>-Научиться создавать рекурсивные функции на языке Си;</w:t>
      </w:r>
    </w:p>
    <w:p w14:paraId="567065F2" w14:textId="209D1EFE" w:rsidR="000F706E" w:rsidRDefault="000F706E" w:rsidP="000F706E">
      <w:pPr>
        <w:pStyle w:val="Textbody"/>
      </w:pPr>
      <w:r>
        <w:rPr>
          <w:rFonts w:hint="eastAsia"/>
        </w:rPr>
        <w:t>-Изучить методы взаимодействия с файловой системой на языке Си;</w:t>
      </w:r>
    </w:p>
    <w:p w14:paraId="38C02FF1" w14:textId="2758D496" w:rsidR="000F706E" w:rsidRDefault="000F706E" w:rsidP="000F706E">
      <w:pPr>
        <w:pStyle w:val="Textbody"/>
      </w:pPr>
      <w:r>
        <w:rPr>
          <w:rFonts w:hint="eastAsia"/>
        </w:rPr>
        <w:t>-Разработать программу для рекурсивного просмотра файлов в директории, включая поиск в поддиректориях.</w:t>
      </w:r>
    </w:p>
    <w:p w14:paraId="2B599DA5" w14:textId="77777777" w:rsidR="00DF2662" w:rsidRDefault="00DF2662">
      <w:pPr>
        <w:pStyle w:val="Textbody"/>
      </w:pPr>
    </w:p>
    <w:p w14:paraId="28018C99" w14:textId="77777777" w:rsidR="00DF2662" w:rsidRDefault="00DF2662">
      <w:pPr>
        <w:pStyle w:val="Textbody"/>
      </w:pPr>
    </w:p>
    <w:p w14:paraId="5E7B9243" w14:textId="77777777" w:rsidR="00DF2662" w:rsidRDefault="00DF2662">
      <w:pPr>
        <w:pStyle w:val="Textbody"/>
      </w:pPr>
    </w:p>
    <w:p w14:paraId="45A6F586" w14:textId="77777777" w:rsidR="00DF2662" w:rsidRDefault="00DF2662">
      <w:pPr>
        <w:pStyle w:val="Textbody"/>
      </w:pPr>
    </w:p>
    <w:p w14:paraId="3125DFB6" w14:textId="77777777" w:rsidR="00DF2662" w:rsidRDefault="00DF2662">
      <w:pPr>
        <w:pStyle w:val="Textbody"/>
      </w:pPr>
    </w:p>
    <w:p w14:paraId="15040E47" w14:textId="77777777" w:rsidR="00DF2662" w:rsidRDefault="00DF2662">
      <w:pPr>
        <w:pStyle w:val="Textbody"/>
      </w:pPr>
    </w:p>
    <w:p w14:paraId="57A4865E" w14:textId="77777777" w:rsidR="00DF2662" w:rsidRDefault="00DF2662">
      <w:pPr>
        <w:pStyle w:val="Textbody"/>
      </w:pPr>
    </w:p>
    <w:p w14:paraId="5DC3B66A" w14:textId="77777777" w:rsidR="00DF2662" w:rsidRDefault="00DF2662">
      <w:pPr>
        <w:pStyle w:val="Textbody"/>
      </w:pPr>
    </w:p>
    <w:p w14:paraId="3839DA6C" w14:textId="77777777" w:rsidR="00DF2662" w:rsidRDefault="00DF2662">
      <w:pPr>
        <w:pStyle w:val="Textbody"/>
      </w:pPr>
    </w:p>
    <w:p w14:paraId="1E7D39E0" w14:textId="77777777" w:rsidR="00DF2662" w:rsidRDefault="00DF2662">
      <w:pPr>
        <w:pStyle w:val="Textbody"/>
      </w:pPr>
    </w:p>
    <w:p w14:paraId="45221BA5" w14:textId="77777777" w:rsidR="00EE5E91" w:rsidRDefault="00EE5E91">
      <w:pPr>
        <w:pStyle w:val="Textbody"/>
      </w:pPr>
    </w:p>
    <w:p w14:paraId="488B578A" w14:textId="77777777" w:rsidR="006403B7" w:rsidRDefault="006403B7">
      <w:pPr>
        <w:pStyle w:val="Textbody"/>
      </w:pPr>
    </w:p>
    <w:p w14:paraId="24AA37BB" w14:textId="77777777" w:rsidR="006403B7" w:rsidRDefault="006403B7">
      <w:pPr>
        <w:pStyle w:val="Textbody"/>
      </w:pPr>
    </w:p>
    <w:p w14:paraId="3128B84F" w14:textId="77777777" w:rsidR="006403B7" w:rsidRDefault="006403B7">
      <w:pPr>
        <w:pStyle w:val="Textbody"/>
      </w:pPr>
    </w:p>
    <w:p w14:paraId="02336B18" w14:textId="77777777" w:rsidR="006403B7" w:rsidRDefault="006403B7">
      <w:pPr>
        <w:pStyle w:val="Textbody"/>
      </w:pPr>
    </w:p>
    <w:p w14:paraId="09A03AA2" w14:textId="77777777" w:rsidR="006403B7" w:rsidRDefault="006403B7">
      <w:pPr>
        <w:pStyle w:val="Textbody"/>
      </w:pPr>
    </w:p>
    <w:p w14:paraId="62F61432" w14:textId="77777777" w:rsidR="006403B7" w:rsidRDefault="006403B7">
      <w:pPr>
        <w:pStyle w:val="Textbody"/>
      </w:pPr>
    </w:p>
    <w:p w14:paraId="1571AD9B" w14:textId="77777777" w:rsidR="006403B7" w:rsidRDefault="006403B7">
      <w:pPr>
        <w:pStyle w:val="Textbody"/>
      </w:pPr>
    </w:p>
    <w:p w14:paraId="3162BD89" w14:textId="77777777" w:rsidR="006403B7" w:rsidRDefault="006403B7" w:rsidP="009A2F0F">
      <w:pPr>
        <w:pStyle w:val="Textbody"/>
        <w:ind w:firstLine="0"/>
      </w:pPr>
    </w:p>
    <w:p w14:paraId="340E0D3B" w14:textId="5A7CFDD1" w:rsidR="00EE5E91" w:rsidRDefault="003A3DD5" w:rsidP="006403B7">
      <w:pPr>
        <w:pStyle w:val="2"/>
      </w:pPr>
      <w:r>
        <w:lastRenderedPageBreak/>
        <w:t>Задание</w:t>
      </w:r>
    </w:p>
    <w:p w14:paraId="55282A71" w14:textId="77777777" w:rsidR="001031F4" w:rsidRDefault="001031F4" w:rsidP="001031F4">
      <w:pPr>
        <w:pStyle w:val="Standard"/>
      </w:pPr>
      <w:r>
        <w:rPr>
          <w:rFonts w:hint="eastAsia"/>
        </w:rPr>
        <w:t>Дана</w:t>
      </w:r>
      <w:r>
        <w:t xml:space="preserve"> </w:t>
      </w:r>
      <w:r>
        <w:rPr>
          <w:rFonts w:hint="eastAsia"/>
        </w:rPr>
        <w:t>некоторая</w:t>
      </w:r>
      <w:r>
        <w:t xml:space="preserve"> </w:t>
      </w:r>
      <w:r>
        <w:rPr>
          <w:rFonts w:hint="eastAsia"/>
        </w:rPr>
        <w:t>корневая</w:t>
      </w:r>
      <w:r>
        <w:t xml:space="preserve"> </w:t>
      </w:r>
      <w:r>
        <w:rPr>
          <w:rFonts w:hint="eastAsia"/>
        </w:rPr>
        <w:t>директория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торой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находиться</w:t>
      </w:r>
      <w:r>
        <w:t xml:space="preserve"> </w:t>
      </w:r>
      <w:r>
        <w:rPr>
          <w:rFonts w:hint="eastAsia"/>
        </w:rPr>
        <w:t>некоторое</w:t>
      </w:r>
      <w:r>
        <w:t xml:space="preserve"> </w:t>
      </w:r>
      <w:r>
        <w:rPr>
          <w:rFonts w:hint="eastAsia"/>
        </w:rPr>
        <w:t>количество</w:t>
      </w:r>
      <w:r>
        <w:t xml:space="preserve"> </w:t>
      </w:r>
      <w:r>
        <w:rPr>
          <w:rFonts w:hint="eastAsia"/>
        </w:rPr>
        <w:t>папок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ом</w:t>
      </w:r>
      <w:r>
        <w:t xml:space="preserve"> </w:t>
      </w:r>
      <w:r>
        <w:rPr>
          <w:rFonts w:hint="eastAsia"/>
        </w:rPr>
        <w:t>числе</w:t>
      </w:r>
      <w:r>
        <w:t xml:space="preserve"> </w:t>
      </w:r>
      <w:r>
        <w:rPr>
          <w:rFonts w:hint="eastAsia"/>
        </w:rPr>
        <w:t>вложенных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тих</w:t>
      </w:r>
      <w:r>
        <w:t xml:space="preserve"> </w:t>
      </w:r>
      <w:r>
        <w:rPr>
          <w:rFonts w:hint="eastAsia"/>
        </w:rPr>
        <w:t>папках</w:t>
      </w:r>
      <w:r>
        <w:t xml:space="preserve"> </w:t>
      </w:r>
      <w:r>
        <w:rPr>
          <w:rFonts w:hint="eastAsia"/>
        </w:rPr>
        <w:t>хранятся</w:t>
      </w:r>
      <w:r>
        <w:t xml:space="preserve"> </w:t>
      </w:r>
      <w:r>
        <w:rPr>
          <w:rFonts w:hint="eastAsia"/>
        </w:rPr>
        <w:t>некоторые</w:t>
      </w:r>
      <w:r>
        <w:t xml:space="preserve"> </w:t>
      </w:r>
      <w:r>
        <w:rPr>
          <w:rFonts w:hint="eastAsia"/>
        </w:rPr>
        <w:t>текстовые</w:t>
      </w:r>
      <w:r>
        <w:t xml:space="preserve"> </w:t>
      </w:r>
      <w:r>
        <w:rPr>
          <w:rFonts w:hint="eastAsia"/>
        </w:rPr>
        <w:t>файлы</w:t>
      </w:r>
      <w:r>
        <w:t xml:space="preserve">, </w:t>
      </w:r>
      <w:r>
        <w:rPr>
          <w:rFonts w:hint="eastAsia"/>
        </w:rPr>
        <w:t>имеющие</w:t>
      </w:r>
      <w:r>
        <w:t xml:space="preserve"> </w:t>
      </w:r>
      <w:r>
        <w:rPr>
          <w:rFonts w:hint="eastAsia"/>
        </w:rPr>
        <w:t>имя</w:t>
      </w:r>
      <w:r>
        <w:t xml:space="preserve"> </w:t>
      </w:r>
      <w:r>
        <w:rPr>
          <w:rFonts w:hint="eastAsia"/>
        </w:rPr>
        <w:t>вида</w:t>
      </w:r>
      <w:r>
        <w:t xml:space="preserve"> ​​.</w:t>
      </w:r>
      <w:proofErr w:type="spellStart"/>
      <w:r>
        <w:t>txt</w:t>
      </w:r>
      <w:proofErr w:type="spellEnd"/>
      <w:r>
        <w:t>.</w:t>
      </w:r>
    </w:p>
    <w:p w14:paraId="00F11C6D" w14:textId="77777777" w:rsidR="001031F4" w:rsidRDefault="001031F4" w:rsidP="001031F4">
      <w:pPr>
        <w:pStyle w:val="Standard"/>
      </w:pPr>
      <w:r>
        <w:rPr>
          <w:rFonts w:hint="eastAsia"/>
        </w:rPr>
        <w:t>Требуется найти файл, который содержит строку "</w:t>
      </w:r>
      <w:proofErr w:type="spellStart"/>
      <w:r>
        <w:rPr>
          <w:rFonts w:hint="eastAsia"/>
        </w:rPr>
        <w:t>Minotaur</w:t>
      </w:r>
      <w:proofErr w:type="spellEnd"/>
      <w:r>
        <w:rPr>
          <w:rFonts w:hint="eastAsia"/>
        </w:rPr>
        <w:t>" (файл-минотавр).</w:t>
      </w:r>
    </w:p>
    <w:p w14:paraId="3CDC403D" w14:textId="77777777" w:rsidR="001031F4" w:rsidRDefault="001031F4" w:rsidP="001031F4">
      <w:pPr>
        <w:pStyle w:val="Standard"/>
      </w:pPr>
      <w:r>
        <w:rPr>
          <w:rFonts w:hint="eastAsia"/>
        </w:rPr>
        <w:t>Файл, с которого следует начинать поиск, всегда называется file.txt (но полный путь к нему неизвестен).</w:t>
      </w:r>
    </w:p>
    <w:p w14:paraId="6899384E" w14:textId="77777777" w:rsidR="001031F4" w:rsidRDefault="001031F4" w:rsidP="001031F4">
      <w:pPr>
        <w:pStyle w:val="Standard"/>
      </w:pPr>
      <w:r>
        <w:rPr>
          <w:rFonts w:hint="eastAsia"/>
        </w:rPr>
        <w:t xml:space="preserve"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  </w:t>
      </w:r>
    </w:p>
    <w:p w14:paraId="5911ECF7" w14:textId="77777777" w:rsidR="001031F4" w:rsidRDefault="001031F4" w:rsidP="001031F4">
      <w:pPr>
        <w:pStyle w:val="Standard"/>
      </w:pPr>
    </w:p>
    <w:p w14:paraId="1FBC9766" w14:textId="77777777" w:rsidR="001031F4" w:rsidRDefault="001031F4" w:rsidP="001031F4">
      <w:pPr>
        <w:pStyle w:val="Standard"/>
      </w:pPr>
      <w:r>
        <w:rPr>
          <w:rFonts w:hint="eastAsia"/>
        </w:rPr>
        <w:t>Пример:</w:t>
      </w:r>
    </w:p>
    <w:p w14:paraId="2108EB77" w14:textId="77777777" w:rsidR="001031F4" w:rsidRDefault="001031F4" w:rsidP="001031F4">
      <w:pPr>
        <w:pStyle w:val="Standard"/>
      </w:pPr>
    </w:p>
    <w:p w14:paraId="6E3DEBAD" w14:textId="77777777" w:rsidR="001031F4" w:rsidRDefault="001031F4" w:rsidP="001031F4">
      <w:pPr>
        <w:pStyle w:val="Standard"/>
      </w:pPr>
      <w:r>
        <w:rPr>
          <w:rFonts w:hint="eastAsia"/>
        </w:rPr>
        <w:t>Содержимое файла a1.txt</w:t>
      </w:r>
    </w:p>
    <w:p w14:paraId="58873592" w14:textId="77777777" w:rsidR="001031F4" w:rsidRDefault="001031F4" w:rsidP="001031F4">
      <w:pPr>
        <w:pStyle w:val="Standard"/>
      </w:pPr>
    </w:p>
    <w:p w14:paraId="561F0744" w14:textId="77777777" w:rsidR="001031F4" w:rsidRDefault="001031F4" w:rsidP="001031F4">
      <w:pPr>
        <w:pStyle w:val="Standard"/>
      </w:pPr>
      <w:r>
        <w:rPr>
          <w:rFonts w:hint="eastAsia"/>
        </w:rPr>
        <w:t>@include a2.txt</w:t>
      </w:r>
    </w:p>
    <w:p w14:paraId="7F66A4C0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@include b5.txt</w:t>
      </w:r>
    </w:p>
    <w:p w14:paraId="1FCB4CEB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@include a7.txt</w:t>
      </w:r>
    </w:p>
    <w:p w14:paraId="55528DE4" w14:textId="77777777" w:rsidR="001031F4" w:rsidRPr="001031F4" w:rsidRDefault="001031F4" w:rsidP="001031F4">
      <w:pPr>
        <w:pStyle w:val="Standard"/>
        <w:rPr>
          <w:lang w:val="en-US"/>
        </w:rPr>
      </w:pPr>
    </w:p>
    <w:p w14:paraId="5B1A3859" w14:textId="77777777" w:rsidR="001031F4" w:rsidRDefault="001031F4" w:rsidP="001031F4">
      <w:pPr>
        <w:pStyle w:val="Standard"/>
      </w:pPr>
      <w:r>
        <w:rPr>
          <w:rFonts w:hint="eastAsia"/>
        </w:rPr>
        <w:t>А также файл может содержать тупик:</w:t>
      </w:r>
    </w:p>
    <w:p w14:paraId="17F083FA" w14:textId="77777777" w:rsidR="001031F4" w:rsidRDefault="001031F4" w:rsidP="001031F4">
      <w:pPr>
        <w:pStyle w:val="Standard"/>
      </w:pPr>
      <w:r>
        <w:rPr>
          <w:rFonts w:hint="eastAsia"/>
        </w:rPr>
        <w:t>Содержимое файла a2.txt</w:t>
      </w:r>
    </w:p>
    <w:p w14:paraId="0103D8E7" w14:textId="77777777" w:rsidR="001031F4" w:rsidRDefault="001031F4" w:rsidP="001031F4">
      <w:pPr>
        <w:pStyle w:val="Standard"/>
      </w:pPr>
    </w:p>
    <w:p w14:paraId="0BA4C98C" w14:textId="77777777" w:rsidR="001031F4" w:rsidRDefault="001031F4" w:rsidP="001031F4">
      <w:pPr>
        <w:pStyle w:val="Standard"/>
      </w:pPr>
      <w:proofErr w:type="spellStart"/>
      <w:r>
        <w:rPr>
          <w:rFonts w:hint="eastAsia"/>
        </w:rPr>
        <w:t>Deadlock</w:t>
      </w:r>
      <w:proofErr w:type="spellEnd"/>
    </w:p>
    <w:p w14:paraId="4BD4B91B" w14:textId="77777777" w:rsidR="001031F4" w:rsidRDefault="001031F4" w:rsidP="001031F4">
      <w:pPr>
        <w:pStyle w:val="Standard"/>
      </w:pPr>
    </w:p>
    <w:p w14:paraId="3ACE1D75" w14:textId="77777777" w:rsidR="001031F4" w:rsidRDefault="001031F4" w:rsidP="001031F4">
      <w:pPr>
        <w:pStyle w:val="Standard"/>
      </w:pPr>
      <w:r>
        <w:rPr>
          <w:rFonts w:hint="eastAsia"/>
        </w:rPr>
        <w:t>Программа должна вывести правильную цепочку файлов (с путями), которая привела к поимке файла-минотавра.</w:t>
      </w:r>
    </w:p>
    <w:p w14:paraId="104CEF2B" w14:textId="77777777" w:rsidR="001031F4" w:rsidRDefault="001031F4" w:rsidP="001031F4">
      <w:pPr>
        <w:pStyle w:val="Standard"/>
      </w:pPr>
    </w:p>
    <w:p w14:paraId="7C803862" w14:textId="42D485E6" w:rsidR="001031F4" w:rsidRDefault="001031F4" w:rsidP="001031F4">
      <w:pPr>
        <w:pStyle w:val="Standard"/>
        <w:rPr>
          <w:lang w:val="en-US"/>
        </w:rPr>
      </w:pPr>
      <w:r>
        <w:rPr>
          <w:rFonts w:hint="eastAsia"/>
        </w:rPr>
        <w:t>Пример</w:t>
      </w:r>
    </w:p>
    <w:p w14:paraId="6E21AB02" w14:textId="18E3EA27" w:rsidR="001031F4" w:rsidRPr="001031F4" w:rsidRDefault="009F1BF0" w:rsidP="001031F4">
      <w:pPr>
        <w:pStyle w:val="Standar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87FBD" wp14:editId="65A227F6">
            <wp:extent cx="2314575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F05A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file.txt:</w:t>
      </w:r>
    </w:p>
    <w:p w14:paraId="3EB48423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@include file1.txt</w:t>
      </w:r>
    </w:p>
    <w:p w14:paraId="2E3E0B95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@include file4.txt</w:t>
      </w:r>
    </w:p>
    <w:p w14:paraId="1D4F16F1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@include file5.txt</w:t>
      </w:r>
    </w:p>
    <w:p w14:paraId="7E2FDDC9" w14:textId="77777777" w:rsidR="001031F4" w:rsidRPr="001031F4" w:rsidRDefault="001031F4" w:rsidP="001031F4">
      <w:pPr>
        <w:pStyle w:val="Standard"/>
        <w:rPr>
          <w:lang w:val="en-US"/>
        </w:rPr>
      </w:pPr>
    </w:p>
    <w:p w14:paraId="0D5C57BE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file1.txt:</w:t>
      </w:r>
    </w:p>
    <w:p w14:paraId="2A9EC0E8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Deadlock</w:t>
      </w:r>
    </w:p>
    <w:p w14:paraId="275B568E" w14:textId="77777777" w:rsidR="001031F4" w:rsidRPr="001031F4" w:rsidRDefault="001031F4" w:rsidP="001031F4">
      <w:pPr>
        <w:pStyle w:val="Standard"/>
        <w:rPr>
          <w:lang w:val="en-US"/>
        </w:rPr>
      </w:pPr>
    </w:p>
    <w:p w14:paraId="761449FE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file2.txt:</w:t>
      </w:r>
    </w:p>
    <w:p w14:paraId="03678F43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 xml:space="preserve">@include file3.txt </w:t>
      </w:r>
    </w:p>
    <w:p w14:paraId="36EFA5BA" w14:textId="77777777" w:rsidR="001031F4" w:rsidRPr="001031F4" w:rsidRDefault="001031F4" w:rsidP="001031F4">
      <w:pPr>
        <w:pStyle w:val="Standard"/>
        <w:rPr>
          <w:lang w:val="en-US"/>
        </w:rPr>
      </w:pPr>
    </w:p>
    <w:p w14:paraId="22B5A6BD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file3.txt:</w:t>
      </w:r>
    </w:p>
    <w:p w14:paraId="2DCA7628" w14:textId="77777777" w:rsidR="001031F4" w:rsidRPr="00CF754B" w:rsidRDefault="001031F4" w:rsidP="001031F4">
      <w:pPr>
        <w:pStyle w:val="Standard"/>
        <w:rPr>
          <w:lang w:val="en-US"/>
        </w:rPr>
      </w:pPr>
      <w:r w:rsidRPr="00CF754B">
        <w:rPr>
          <w:rFonts w:hint="eastAsia"/>
          <w:lang w:val="en-US"/>
        </w:rPr>
        <w:t>Minotaur</w:t>
      </w:r>
    </w:p>
    <w:p w14:paraId="4B2399AC" w14:textId="77777777" w:rsidR="001031F4" w:rsidRPr="00CF754B" w:rsidRDefault="001031F4" w:rsidP="001031F4">
      <w:pPr>
        <w:pStyle w:val="Standard"/>
        <w:rPr>
          <w:lang w:val="en-US"/>
        </w:rPr>
      </w:pPr>
    </w:p>
    <w:p w14:paraId="2FCB3DB7" w14:textId="77777777" w:rsidR="001031F4" w:rsidRPr="00CF754B" w:rsidRDefault="001031F4" w:rsidP="001031F4">
      <w:pPr>
        <w:pStyle w:val="Standard"/>
        <w:rPr>
          <w:lang w:val="en-US"/>
        </w:rPr>
      </w:pPr>
      <w:r w:rsidRPr="00CF754B">
        <w:rPr>
          <w:rFonts w:hint="eastAsia"/>
          <w:lang w:val="en-US"/>
        </w:rPr>
        <w:t>file4.txt:</w:t>
      </w:r>
    </w:p>
    <w:p w14:paraId="230B7457" w14:textId="77777777" w:rsidR="001031F4" w:rsidRPr="00CF754B" w:rsidRDefault="001031F4" w:rsidP="001031F4">
      <w:pPr>
        <w:pStyle w:val="Standard"/>
        <w:rPr>
          <w:lang w:val="en-US"/>
        </w:rPr>
      </w:pPr>
      <w:r w:rsidRPr="00CF754B">
        <w:rPr>
          <w:rFonts w:hint="eastAsia"/>
          <w:lang w:val="en-US"/>
        </w:rPr>
        <w:t>@include file2.txt</w:t>
      </w:r>
    </w:p>
    <w:p w14:paraId="097B05CD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@include file1.txt</w:t>
      </w:r>
    </w:p>
    <w:p w14:paraId="4F9A34EE" w14:textId="77777777" w:rsidR="001031F4" w:rsidRPr="001031F4" w:rsidRDefault="001031F4" w:rsidP="001031F4">
      <w:pPr>
        <w:pStyle w:val="Standard"/>
        <w:rPr>
          <w:lang w:val="en-US"/>
        </w:rPr>
      </w:pPr>
    </w:p>
    <w:p w14:paraId="69ED75C9" w14:textId="77777777" w:rsidR="001031F4" w:rsidRPr="00CF754B" w:rsidRDefault="001031F4" w:rsidP="001031F4">
      <w:pPr>
        <w:pStyle w:val="Standard"/>
      </w:pPr>
      <w:r w:rsidRPr="001031F4">
        <w:rPr>
          <w:rFonts w:hint="eastAsia"/>
          <w:lang w:val="en-US"/>
        </w:rPr>
        <w:t>file</w:t>
      </w:r>
      <w:r w:rsidRPr="00CF754B">
        <w:rPr>
          <w:rFonts w:hint="eastAsia"/>
        </w:rPr>
        <w:t>5.</w:t>
      </w:r>
      <w:r w:rsidRPr="001031F4">
        <w:rPr>
          <w:rFonts w:hint="eastAsia"/>
          <w:lang w:val="en-US"/>
        </w:rPr>
        <w:t>txt</w:t>
      </w:r>
      <w:r w:rsidRPr="00CF754B">
        <w:rPr>
          <w:rFonts w:hint="eastAsia"/>
        </w:rPr>
        <w:t>:</w:t>
      </w:r>
    </w:p>
    <w:p w14:paraId="55CC8C5D" w14:textId="77777777" w:rsidR="001031F4" w:rsidRDefault="001031F4" w:rsidP="001031F4">
      <w:pPr>
        <w:pStyle w:val="Standard"/>
      </w:pPr>
      <w:proofErr w:type="spellStart"/>
      <w:r>
        <w:rPr>
          <w:rFonts w:hint="eastAsia"/>
        </w:rPr>
        <w:t>Deadlock</w:t>
      </w:r>
      <w:proofErr w:type="spellEnd"/>
    </w:p>
    <w:p w14:paraId="2331BEA7" w14:textId="77777777" w:rsidR="001031F4" w:rsidRDefault="001031F4" w:rsidP="001031F4">
      <w:pPr>
        <w:pStyle w:val="Standard"/>
      </w:pPr>
    </w:p>
    <w:p w14:paraId="466BD19A" w14:textId="77777777" w:rsidR="001031F4" w:rsidRDefault="001031F4" w:rsidP="001031F4">
      <w:pPr>
        <w:pStyle w:val="Standard"/>
      </w:pPr>
      <w:r>
        <w:rPr>
          <w:rFonts w:hint="eastAsia"/>
        </w:rPr>
        <w:t>Правильный ответ:</w:t>
      </w:r>
    </w:p>
    <w:p w14:paraId="3154DEFB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./root/add/add/file.txt</w:t>
      </w:r>
    </w:p>
    <w:p w14:paraId="1FFB1B74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lastRenderedPageBreak/>
        <w:t>./root/add/</w:t>
      </w:r>
      <w:proofErr w:type="spellStart"/>
      <w:r w:rsidRPr="001031F4">
        <w:rPr>
          <w:rFonts w:hint="eastAsia"/>
          <w:lang w:val="en-US"/>
        </w:rPr>
        <w:t>mul</w:t>
      </w:r>
      <w:proofErr w:type="spellEnd"/>
      <w:r w:rsidRPr="001031F4">
        <w:rPr>
          <w:rFonts w:hint="eastAsia"/>
          <w:lang w:val="en-US"/>
        </w:rPr>
        <w:t>/add/file4.txt</w:t>
      </w:r>
    </w:p>
    <w:p w14:paraId="7F58E390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./root/add/</w:t>
      </w:r>
      <w:proofErr w:type="spellStart"/>
      <w:r w:rsidRPr="001031F4">
        <w:rPr>
          <w:rFonts w:hint="eastAsia"/>
          <w:lang w:val="en-US"/>
        </w:rPr>
        <w:t>mul</w:t>
      </w:r>
      <w:proofErr w:type="spellEnd"/>
      <w:r w:rsidRPr="001031F4">
        <w:rPr>
          <w:rFonts w:hint="eastAsia"/>
          <w:lang w:val="en-US"/>
        </w:rPr>
        <w:t>/file2.txt</w:t>
      </w:r>
    </w:p>
    <w:p w14:paraId="101F14E2" w14:textId="77777777" w:rsidR="001031F4" w:rsidRPr="001031F4" w:rsidRDefault="001031F4" w:rsidP="001031F4">
      <w:pPr>
        <w:pStyle w:val="Standard"/>
        <w:rPr>
          <w:lang w:val="en-US"/>
        </w:rPr>
      </w:pPr>
      <w:r w:rsidRPr="001031F4">
        <w:rPr>
          <w:rFonts w:hint="eastAsia"/>
          <w:lang w:val="en-US"/>
        </w:rPr>
        <w:t>./root/add/</w:t>
      </w:r>
      <w:proofErr w:type="spellStart"/>
      <w:r w:rsidRPr="001031F4">
        <w:rPr>
          <w:rFonts w:hint="eastAsia"/>
          <w:lang w:val="en-US"/>
        </w:rPr>
        <w:t>mul</w:t>
      </w:r>
      <w:proofErr w:type="spellEnd"/>
      <w:r w:rsidRPr="001031F4">
        <w:rPr>
          <w:rFonts w:hint="eastAsia"/>
          <w:lang w:val="en-US"/>
        </w:rPr>
        <w:t>/file3.txt</w:t>
      </w:r>
    </w:p>
    <w:p w14:paraId="1370E876" w14:textId="77777777" w:rsidR="001031F4" w:rsidRPr="001031F4" w:rsidRDefault="001031F4" w:rsidP="001031F4">
      <w:pPr>
        <w:pStyle w:val="Standard"/>
        <w:rPr>
          <w:lang w:val="en-US"/>
        </w:rPr>
      </w:pPr>
    </w:p>
    <w:p w14:paraId="6D92BFD8" w14:textId="77777777" w:rsidR="001031F4" w:rsidRDefault="001031F4" w:rsidP="001031F4">
      <w:pPr>
        <w:pStyle w:val="Standard"/>
      </w:pPr>
      <w:r>
        <w:rPr>
          <w:rFonts w:hint="eastAsia"/>
        </w:rPr>
        <w:t>Цепочка, приводящая к файлу-минотавру может быть только одна.</w:t>
      </w:r>
    </w:p>
    <w:p w14:paraId="31D6BE86" w14:textId="77777777" w:rsidR="001031F4" w:rsidRDefault="001031F4" w:rsidP="001031F4">
      <w:pPr>
        <w:pStyle w:val="Standard"/>
      </w:pPr>
      <w:r>
        <w:rPr>
          <w:rFonts w:hint="eastAsia"/>
        </w:rPr>
        <w:t>Общее количество файлов в каталоге не может быть больше 3000.</w:t>
      </w:r>
    </w:p>
    <w:p w14:paraId="1657FAAA" w14:textId="77777777" w:rsidR="001031F4" w:rsidRDefault="001031F4" w:rsidP="001031F4">
      <w:pPr>
        <w:pStyle w:val="Standard"/>
      </w:pPr>
      <w:r>
        <w:rPr>
          <w:rFonts w:hint="eastAsia"/>
        </w:rPr>
        <w:t>Циклических зависимостей быть не может.</w:t>
      </w:r>
    </w:p>
    <w:p w14:paraId="48381962" w14:textId="77777777" w:rsidR="001031F4" w:rsidRDefault="001031F4" w:rsidP="001031F4">
      <w:pPr>
        <w:pStyle w:val="Standard"/>
      </w:pPr>
      <w:r>
        <w:rPr>
          <w:rFonts w:hint="eastAsia"/>
        </w:rPr>
        <w:t>Файлы не могут иметь одинаковые имена.</w:t>
      </w:r>
    </w:p>
    <w:p w14:paraId="2B32A556" w14:textId="77777777" w:rsidR="001031F4" w:rsidRDefault="001031F4" w:rsidP="001031F4">
      <w:pPr>
        <w:pStyle w:val="Standard"/>
      </w:pPr>
    </w:p>
    <w:p w14:paraId="0C343E68" w14:textId="50FD9AD3" w:rsidR="00DF2662" w:rsidRDefault="001031F4" w:rsidP="001031F4">
      <w:pPr>
        <w:pStyle w:val="Standard"/>
        <w:rPr>
          <w:lang w:eastAsia="ru-RU" w:bidi="ar-SA"/>
        </w:rPr>
      </w:pPr>
      <w:r>
        <w:rPr>
          <w:rFonts w:hint="eastAsia"/>
        </w:rPr>
        <w:t>Ваше решение должно находиться в директории /</w:t>
      </w:r>
      <w:proofErr w:type="spellStart"/>
      <w:r>
        <w:rPr>
          <w:rFonts w:hint="eastAsia"/>
        </w:rPr>
        <w:t>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x</w:t>
      </w:r>
      <w:proofErr w:type="spellEnd"/>
      <w:r>
        <w:rPr>
          <w:rFonts w:hint="eastAsia"/>
        </w:rPr>
        <w:t xml:space="preserve">, файл с решением должен называться </w:t>
      </w:r>
      <w:proofErr w:type="spellStart"/>
      <w:r>
        <w:rPr>
          <w:rFonts w:hint="eastAsia"/>
        </w:rPr>
        <w:t>solution.c</w:t>
      </w:r>
      <w:proofErr w:type="spellEnd"/>
      <w:r>
        <w:rPr>
          <w:rFonts w:hint="eastAsia"/>
        </w:rPr>
        <w:t xml:space="preserve">. Результат работы программы должен быть записан в файл result.txt. Ваша программа должна обрабатывать директорию, которая называется </w:t>
      </w:r>
      <w:proofErr w:type="spellStart"/>
      <w:r>
        <w:rPr>
          <w:rFonts w:hint="eastAsia"/>
        </w:rPr>
        <w:t>labyrinth</w:t>
      </w:r>
      <w:proofErr w:type="spellEnd"/>
      <w:r>
        <w:rPr>
          <w:rFonts w:hint="eastAsia"/>
        </w:rPr>
        <w:t>.</w:t>
      </w:r>
    </w:p>
    <w:p w14:paraId="102BE1BC" w14:textId="77777777" w:rsidR="00EB0AA1" w:rsidRDefault="00EB0AA1" w:rsidP="00EB0AA1">
      <w:pPr>
        <w:pStyle w:val="2"/>
        <w:ind w:firstLine="708"/>
      </w:pPr>
    </w:p>
    <w:p w14:paraId="7FEAEC93" w14:textId="77777777" w:rsidR="00DD6803" w:rsidRDefault="00DD6803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E5A3F7C" w14:textId="20B5F7AA" w:rsidR="00DF2662" w:rsidRDefault="003A3DD5" w:rsidP="00EB0AA1">
      <w:pPr>
        <w:pStyle w:val="2"/>
        <w:ind w:firstLine="708"/>
      </w:pPr>
      <w:r>
        <w:lastRenderedPageBreak/>
        <w:t>Основные теоретические положения</w:t>
      </w:r>
    </w:p>
    <w:p w14:paraId="474259FA" w14:textId="10503776" w:rsidR="000E5E36" w:rsidRDefault="000E5E36" w:rsidP="000E5E36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1. </w:t>
      </w:r>
      <w:r w:rsidR="00090223" w:rsidRPr="00090223">
        <w:rPr>
          <w:rFonts w:hint="eastAsia"/>
          <w:lang w:eastAsia="ru-RU" w:bidi="ar-SA"/>
        </w:rPr>
        <w:t>Язык программирования C предоставляет мощные и гибкие средства для работы с файлами и каталогами, что позволяет программистам создавать сложные приложения, включая те, что требуют обхода файловой системы. Этот процесс зачастую включает в себя рекурсию, метод, при котором функция вызывает саму себя для выполнения задачи. Работа с файловой иерархией в C требует понимания базовых операций с файлами и каталогами, а также умения применять рекурсивные алгоритмы для их эффективного обхода.</w:t>
      </w:r>
    </w:p>
    <w:p w14:paraId="5782B52B" w14:textId="63B574F7" w:rsidR="00AD2D00" w:rsidRDefault="000E5E36" w:rsidP="00AD2D00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2. </w:t>
      </w:r>
      <w:r w:rsidR="00090223" w:rsidRPr="00090223">
        <w:rPr>
          <w:rFonts w:hint="eastAsia"/>
          <w:lang w:eastAsia="ru-RU" w:bidi="ar-SA"/>
        </w:rPr>
        <w:t>Файловая система организована в виде иерархии, которая включает в себя каталоги (или папки) и файлы. Каталоги могут содержать другие каталоги и файлы, образуя древовидную структуру. Для работы с этой структурой программа должна быть способна открывать каталоги, читать их содержимое, а также выполнять операции с файлами.</w:t>
      </w:r>
    </w:p>
    <w:p w14:paraId="4C6D1B4C" w14:textId="2FB89FA9" w:rsidR="000E5E36" w:rsidRDefault="000E5E36" w:rsidP="000E5E36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3. </w:t>
      </w:r>
      <w:r w:rsidR="00090223" w:rsidRPr="00090223">
        <w:rPr>
          <w:rFonts w:hint="eastAsia"/>
          <w:lang w:eastAsia="ru-RU" w:bidi="ar-SA"/>
        </w:rPr>
        <w:t>Рекурсия — это техника в программировании, при которой функция вызывает саму себя. Она идеально подходит для обработки структур, которые имеют вложенную, иерархическую организацию, как, например, файловая система. Рекурсия позволяет эффективно обходить все каталоги и файлы, начиная с заданной точки, и выполнять необходимые операции (например, поиск, копирование или перемещение).</w:t>
      </w:r>
    </w:p>
    <w:p w14:paraId="3E2659E0" w14:textId="58D1D46F" w:rsidR="00DF2662" w:rsidRDefault="00090223">
      <w:pPr>
        <w:pStyle w:val="2"/>
      </w:pPr>
      <w:r>
        <w:br w:type="page"/>
      </w:r>
      <w:r w:rsidR="003A3DD5">
        <w:lastRenderedPageBreak/>
        <w:t>Выполнение работы</w:t>
      </w:r>
    </w:p>
    <w:p w14:paraId="1DBAC152" w14:textId="00DE893C" w:rsidR="001D4D4C" w:rsidRPr="001D4D4C" w:rsidRDefault="001D4D4C" w:rsidP="001D4D4C">
      <w:pPr>
        <w:pStyle w:val="Standard"/>
        <w:numPr>
          <w:ilvl w:val="0"/>
          <w:numId w:val="3"/>
        </w:numPr>
        <w:rPr>
          <w:lang w:val="en-US"/>
        </w:rPr>
      </w:pPr>
      <w:r>
        <w:t>Функция</w:t>
      </w:r>
      <w:r w:rsidRPr="001D4D4C">
        <w:rPr>
          <w:lang w:val="en-US"/>
        </w:rPr>
        <w:t xml:space="preserve"> </w:t>
      </w:r>
      <w:proofErr w:type="spellStart"/>
      <w:r w:rsidR="001031F4" w:rsidRPr="001031F4">
        <w:rPr>
          <w:rFonts w:hint="eastAsia"/>
          <w:lang w:val="en-US"/>
        </w:rPr>
        <w:t>find_file</w:t>
      </w:r>
      <w:proofErr w:type="spellEnd"/>
      <w:r w:rsidR="001031F4" w:rsidRPr="001031F4">
        <w:rPr>
          <w:rFonts w:hint="eastAsia"/>
          <w:lang w:val="en-US"/>
        </w:rPr>
        <w:t>(const char *</w:t>
      </w:r>
      <w:proofErr w:type="spellStart"/>
      <w:r w:rsidR="001031F4" w:rsidRPr="001031F4">
        <w:rPr>
          <w:rFonts w:hint="eastAsia"/>
          <w:lang w:val="en-US"/>
        </w:rPr>
        <w:t>dir_name</w:t>
      </w:r>
      <w:proofErr w:type="spellEnd"/>
      <w:r w:rsidR="001031F4" w:rsidRPr="001031F4">
        <w:rPr>
          <w:rFonts w:hint="eastAsia"/>
          <w:lang w:val="en-US"/>
        </w:rPr>
        <w:t xml:space="preserve">, const char *filename, char** </w:t>
      </w:r>
      <w:proofErr w:type="spellStart"/>
      <w:r w:rsidR="001031F4" w:rsidRPr="001031F4">
        <w:rPr>
          <w:rFonts w:hint="eastAsia"/>
          <w:lang w:val="en-US"/>
        </w:rPr>
        <w:t>allFiles</w:t>
      </w:r>
      <w:proofErr w:type="spellEnd"/>
      <w:r w:rsidR="001031F4" w:rsidRPr="001031F4">
        <w:rPr>
          <w:rFonts w:hint="eastAsia"/>
          <w:lang w:val="en-US"/>
        </w:rPr>
        <w:t>, int* index, bool* found)</w:t>
      </w:r>
      <w:r w:rsidR="001031F4" w:rsidRPr="001031F4">
        <w:rPr>
          <w:lang w:val="en-US"/>
        </w:rPr>
        <w:t>:</w:t>
      </w:r>
    </w:p>
    <w:p w14:paraId="7802E6C1" w14:textId="4924E76B" w:rsidR="00EE5E91" w:rsidRPr="001031F4" w:rsidRDefault="001031F4" w:rsidP="002319AF">
      <w:pPr>
        <w:pStyle w:val="Standard"/>
      </w:pPr>
      <w:r>
        <w:t xml:space="preserve">принимает на вход название начальной папки поиска, имя файла, массив с путями к файлам, индекс для заполнения массива и переменную для обозначения нахождения файла. Рекурсивно выполняет поиск файла по папкам, а так же заполняет массив нужными путями. </w:t>
      </w:r>
    </w:p>
    <w:p w14:paraId="10D7CE7A" w14:textId="661DA8BA" w:rsidR="000C0DC5" w:rsidRDefault="006D73D8" w:rsidP="000C0DC5">
      <w:pPr>
        <w:pStyle w:val="Standard"/>
        <w:numPr>
          <w:ilvl w:val="0"/>
          <w:numId w:val="3"/>
        </w:numPr>
        <w:rPr>
          <w:lang w:val="en-US"/>
        </w:rPr>
      </w:pPr>
      <w:r w:rsidRPr="006D73D8">
        <w:rPr>
          <w:rFonts w:hint="eastAsia"/>
        </w:rPr>
        <w:t>Функция</w:t>
      </w:r>
      <w:r w:rsidRPr="001031F4">
        <w:rPr>
          <w:rFonts w:hint="eastAsia"/>
          <w:lang w:val="en-US"/>
        </w:rPr>
        <w:t xml:space="preserve"> </w:t>
      </w:r>
      <w:proofErr w:type="spellStart"/>
      <w:r w:rsidR="001031F4">
        <w:rPr>
          <w:lang w:val="en-US"/>
        </w:rPr>
        <w:t>pathcat</w:t>
      </w:r>
      <w:proofErr w:type="spellEnd"/>
      <w:r w:rsidR="001031F4" w:rsidRPr="001031F4">
        <w:rPr>
          <w:rFonts w:hint="eastAsia"/>
          <w:lang w:val="en-US"/>
        </w:rPr>
        <w:t>(const char *path1, const char *path2)</w:t>
      </w:r>
      <w:r w:rsidR="002319AF">
        <w:rPr>
          <w:lang w:val="en-US"/>
        </w:rPr>
        <w:t>:</w:t>
      </w:r>
    </w:p>
    <w:p w14:paraId="0BFAFC4B" w14:textId="77777777" w:rsidR="001031F4" w:rsidRDefault="001031F4">
      <w:pPr>
        <w:pStyle w:val="Standard"/>
      </w:pPr>
      <w:r>
        <w:t>Принимает на вход старый путь и, файл или папку, которые объединяет в один путь и возвращает его.</w:t>
      </w:r>
    </w:p>
    <w:p w14:paraId="06814D9F" w14:textId="437E2D07" w:rsidR="00DF2662" w:rsidRDefault="001031F4" w:rsidP="001031F4">
      <w:pPr>
        <w:pStyle w:val="Standard"/>
        <w:numPr>
          <w:ilvl w:val="0"/>
          <w:numId w:val="3"/>
        </w:numPr>
        <w:rPr>
          <w:lang w:eastAsia="ru-RU" w:bidi="ar-SA"/>
        </w:rPr>
      </w:pPr>
      <w:r>
        <w:t xml:space="preserve">Функция </w:t>
      </w:r>
      <w:proofErr w:type="spellStart"/>
      <w:r w:rsidRPr="001031F4">
        <w:rPr>
          <w:rFonts w:hint="eastAsia"/>
        </w:rPr>
        <w:t>char</w:t>
      </w:r>
      <w:proofErr w:type="spellEnd"/>
      <w:r w:rsidRPr="001031F4">
        <w:rPr>
          <w:rFonts w:hint="eastAsia"/>
        </w:rPr>
        <w:t xml:space="preserve">* </w:t>
      </w:r>
      <w:proofErr w:type="spellStart"/>
      <w:r w:rsidRPr="001031F4">
        <w:rPr>
          <w:rFonts w:hint="eastAsia"/>
        </w:rPr>
        <w:t>getFilename</w:t>
      </w:r>
      <w:proofErr w:type="spellEnd"/>
      <w:r w:rsidRPr="001031F4">
        <w:rPr>
          <w:rFonts w:hint="eastAsia"/>
        </w:rPr>
        <w:t>(</w:t>
      </w:r>
      <w:proofErr w:type="spellStart"/>
      <w:r w:rsidRPr="001031F4">
        <w:rPr>
          <w:rFonts w:hint="eastAsia"/>
        </w:rPr>
        <w:t>char</w:t>
      </w:r>
      <w:proofErr w:type="spellEnd"/>
      <w:r w:rsidRPr="001031F4">
        <w:rPr>
          <w:rFonts w:hint="eastAsia"/>
        </w:rPr>
        <w:t xml:space="preserve">* </w:t>
      </w:r>
      <w:proofErr w:type="spellStart"/>
      <w:r w:rsidRPr="001031F4">
        <w:rPr>
          <w:rFonts w:hint="eastAsia"/>
        </w:rPr>
        <w:t>buf</w:t>
      </w:r>
      <w:proofErr w:type="spellEnd"/>
      <w:r w:rsidRPr="001031F4">
        <w:rPr>
          <w:rFonts w:hint="eastAsia"/>
        </w:rPr>
        <w:t>)</w:t>
      </w:r>
      <w:r>
        <w:t xml:space="preserve"> из строки, содержащейся в файле</w:t>
      </w:r>
      <w:r w:rsidRPr="001031F4">
        <w:t xml:space="preserve"> </w:t>
      </w:r>
      <w:r>
        <w:t xml:space="preserve">достает название файла, который ищет функция </w:t>
      </w:r>
      <w:r>
        <w:rPr>
          <w:lang w:val="en-US"/>
        </w:rPr>
        <w:t>find</w:t>
      </w:r>
      <w:r w:rsidRPr="001031F4">
        <w:t>_</w:t>
      </w:r>
      <w:r>
        <w:rPr>
          <w:lang w:val="en-US"/>
        </w:rPr>
        <w:t>file</w:t>
      </w:r>
      <w:r w:rsidRPr="001031F4">
        <w:t>.</w:t>
      </w:r>
    </w:p>
    <w:p w14:paraId="5A923DA8" w14:textId="7A54A981" w:rsidR="001031F4" w:rsidRPr="001031F4" w:rsidRDefault="001031F4" w:rsidP="001031F4">
      <w:pPr>
        <w:pStyle w:val="Standard"/>
        <w:numPr>
          <w:ilvl w:val="0"/>
          <w:numId w:val="3"/>
        </w:numPr>
        <w:rPr>
          <w:lang w:eastAsia="ru-RU" w:bidi="ar-SA"/>
        </w:rPr>
      </w:pPr>
      <w:r>
        <w:t xml:space="preserve">В функции </w:t>
      </w:r>
      <w:r>
        <w:rPr>
          <w:lang w:val="en-US"/>
        </w:rPr>
        <w:t>main</w:t>
      </w:r>
      <w:r w:rsidRPr="001D1F93">
        <w:t xml:space="preserve">() </w:t>
      </w:r>
      <w:r>
        <w:t xml:space="preserve">объявляются </w:t>
      </w:r>
      <w:r w:rsidR="001D1F93">
        <w:t>двумерный динамический массив</w:t>
      </w:r>
      <w:r w:rsidR="001D1F93" w:rsidRPr="001D1F93">
        <w:t xml:space="preserve"> </w:t>
      </w:r>
      <w:r w:rsidR="001D1F93">
        <w:rPr>
          <w:lang w:val="en-US"/>
        </w:rPr>
        <w:t>char</w:t>
      </w:r>
      <w:r w:rsidR="001D1F93" w:rsidRPr="001D1F93">
        <w:t xml:space="preserve">** </w:t>
      </w:r>
      <w:proofErr w:type="spellStart"/>
      <w:r w:rsidR="001D1F93">
        <w:rPr>
          <w:lang w:val="en-US"/>
        </w:rPr>
        <w:t>allFiles</w:t>
      </w:r>
      <w:proofErr w:type="spellEnd"/>
      <w:r w:rsidR="001D1F93">
        <w:t xml:space="preserve"> символов для заполнения путями, переменная </w:t>
      </w:r>
      <w:r w:rsidR="001D1F93">
        <w:rPr>
          <w:lang w:val="en-US"/>
        </w:rPr>
        <w:t>index</w:t>
      </w:r>
      <w:r w:rsidR="001D1F93">
        <w:t xml:space="preserve"> для его корректного заполнения и последующего заполнения файла с результатом работы программы, переменная </w:t>
      </w:r>
      <w:r w:rsidR="001D1F93">
        <w:rPr>
          <w:lang w:val="en-US"/>
        </w:rPr>
        <w:t>found</w:t>
      </w:r>
      <w:r w:rsidR="001D1F93" w:rsidRPr="001D1F93">
        <w:t xml:space="preserve"> </w:t>
      </w:r>
      <w:r w:rsidR="001D1F93">
        <w:t xml:space="preserve">типа </w:t>
      </w:r>
      <w:r w:rsidR="001D1F93">
        <w:rPr>
          <w:lang w:val="en-US"/>
        </w:rPr>
        <w:t>bool</w:t>
      </w:r>
      <w:r w:rsidR="001D1F93">
        <w:t xml:space="preserve"> для обозначения, был найден файл-Минотавр или нет. Вызывается функция </w:t>
      </w:r>
      <w:r w:rsidR="001D1F93">
        <w:rPr>
          <w:lang w:val="en-US"/>
        </w:rPr>
        <w:t>find</w:t>
      </w:r>
      <w:r w:rsidR="001D1F93" w:rsidRPr="001D1F93">
        <w:t>_</w:t>
      </w:r>
      <w:r w:rsidR="001D1F93">
        <w:rPr>
          <w:lang w:val="en-US"/>
        </w:rPr>
        <w:t>file</w:t>
      </w:r>
      <w:r w:rsidR="001D1F93">
        <w:t xml:space="preserve"> для начала поиска. Начальным файлом является файл </w:t>
      </w:r>
      <w:r w:rsidR="001D1F93">
        <w:rPr>
          <w:lang w:val="en-US"/>
        </w:rPr>
        <w:t>file</w:t>
      </w:r>
      <w:r w:rsidR="001D1F93" w:rsidRPr="001D1F93">
        <w:t>.</w:t>
      </w:r>
      <w:r w:rsidR="001D1F93">
        <w:rPr>
          <w:lang w:val="en-US"/>
        </w:rPr>
        <w:t>txt</w:t>
      </w:r>
      <w:r w:rsidR="001D1F93" w:rsidRPr="001D1F93">
        <w:t xml:space="preserve"> </w:t>
      </w:r>
      <w:r w:rsidR="001D1F93">
        <w:t xml:space="preserve">и папка </w:t>
      </w:r>
      <w:proofErr w:type="spellStart"/>
      <w:r w:rsidR="001D1F93" w:rsidRPr="001D1F93">
        <w:rPr>
          <w:rFonts w:hint="eastAsia"/>
        </w:rPr>
        <w:t>labyrinth</w:t>
      </w:r>
      <w:proofErr w:type="spellEnd"/>
      <w:r w:rsidR="001D1F93" w:rsidRPr="001D1F93">
        <w:t xml:space="preserve">. </w:t>
      </w:r>
      <w:r w:rsidR="001D1F93">
        <w:t xml:space="preserve">После завершения работы функции и возврату к функции </w:t>
      </w:r>
      <w:r w:rsidR="001D1F93">
        <w:rPr>
          <w:lang w:val="en-US"/>
        </w:rPr>
        <w:t>main</w:t>
      </w:r>
      <w:r w:rsidR="001D1F93" w:rsidRPr="001D1F93">
        <w:t xml:space="preserve"> </w:t>
      </w:r>
      <w:r w:rsidR="001D1F93">
        <w:t xml:space="preserve">создается файл </w:t>
      </w:r>
      <w:r w:rsidR="001D1F93">
        <w:rPr>
          <w:lang w:val="en-US"/>
        </w:rPr>
        <w:t>result</w:t>
      </w:r>
      <w:r w:rsidR="001D1F93" w:rsidRPr="001D1F93">
        <w:t>.</w:t>
      </w:r>
      <w:r w:rsidR="001D1F93">
        <w:rPr>
          <w:lang w:val="en-US"/>
        </w:rPr>
        <w:t>txt</w:t>
      </w:r>
      <w:r w:rsidR="001D1F93">
        <w:t xml:space="preserve">, в который записываются все данные из массива </w:t>
      </w:r>
      <w:proofErr w:type="spellStart"/>
      <w:r w:rsidR="001D1F93">
        <w:rPr>
          <w:lang w:val="en-US"/>
        </w:rPr>
        <w:t>allFiles</w:t>
      </w:r>
      <w:proofErr w:type="spellEnd"/>
      <w:r w:rsidR="001D1F93">
        <w:t>, после чего файл закрывается, а массив освобождается.</w:t>
      </w:r>
      <w:r w:rsidR="001D1F93" w:rsidRPr="001D1F93">
        <w:t xml:space="preserve"> </w:t>
      </w:r>
    </w:p>
    <w:p w14:paraId="298B91EC" w14:textId="77777777" w:rsidR="00DF2662" w:rsidRDefault="00DF2662">
      <w:pPr>
        <w:pStyle w:val="Standard"/>
        <w:rPr>
          <w:lang w:eastAsia="ru-RU" w:bidi="ar-SA"/>
        </w:rPr>
      </w:pPr>
    </w:p>
    <w:p w14:paraId="6A69D74F" w14:textId="77777777" w:rsidR="00DF2662" w:rsidRDefault="00DF2662">
      <w:pPr>
        <w:pStyle w:val="Standard"/>
        <w:rPr>
          <w:lang w:eastAsia="ru-RU" w:bidi="ar-SA"/>
        </w:rPr>
      </w:pPr>
    </w:p>
    <w:p w14:paraId="7975E3F6" w14:textId="77777777" w:rsidR="00EE5E91" w:rsidRDefault="00EE5E91">
      <w:pPr>
        <w:pStyle w:val="Standard"/>
        <w:rPr>
          <w:lang w:eastAsia="ru-RU" w:bidi="ar-SA"/>
        </w:rPr>
      </w:pPr>
    </w:p>
    <w:p w14:paraId="3AB754A5" w14:textId="77777777" w:rsidR="00EE5E91" w:rsidRDefault="00EE5E91">
      <w:pPr>
        <w:pStyle w:val="Standard"/>
        <w:rPr>
          <w:lang w:eastAsia="ru-RU" w:bidi="ar-SA"/>
        </w:rPr>
      </w:pPr>
    </w:p>
    <w:p w14:paraId="26371695" w14:textId="77777777" w:rsidR="00EE5E91" w:rsidRDefault="00EE5E91">
      <w:pPr>
        <w:pStyle w:val="Standard"/>
        <w:rPr>
          <w:lang w:eastAsia="ru-RU" w:bidi="ar-SA"/>
        </w:rPr>
      </w:pPr>
    </w:p>
    <w:p w14:paraId="2A6A2766" w14:textId="77777777" w:rsidR="00914F9B" w:rsidRDefault="00914F9B">
      <w:pPr>
        <w:pStyle w:val="Standard"/>
        <w:rPr>
          <w:lang w:eastAsia="ru-RU" w:bidi="ar-SA"/>
        </w:rPr>
      </w:pPr>
    </w:p>
    <w:p w14:paraId="457642A8" w14:textId="77777777" w:rsidR="00914F9B" w:rsidRDefault="00914F9B">
      <w:pPr>
        <w:pStyle w:val="Standard"/>
        <w:rPr>
          <w:lang w:eastAsia="ru-RU" w:bidi="ar-SA"/>
        </w:rPr>
      </w:pPr>
    </w:p>
    <w:p w14:paraId="64E7EF43" w14:textId="1C46825F" w:rsidR="00DF2662" w:rsidRDefault="002319A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br w:type="page"/>
      </w:r>
      <w:r w:rsidR="003A3DD5">
        <w:rPr>
          <w:szCs w:val="24"/>
          <w:lang w:eastAsia="ru-RU" w:bidi="ar-SA"/>
        </w:rPr>
        <w:lastRenderedPageBreak/>
        <w:t>Тестирование</w:t>
      </w:r>
    </w:p>
    <w:p w14:paraId="30D2BB14" w14:textId="77777777" w:rsidR="00DF2662" w:rsidRDefault="003A3DD5">
      <w:pPr>
        <w:pStyle w:val="Textbody"/>
      </w:pPr>
      <w:r>
        <w:t>Результаты тестирования представлены в табл. 1.</w:t>
      </w:r>
    </w:p>
    <w:p w14:paraId="1F5FAAA9" w14:textId="77777777" w:rsidR="00C35FF4" w:rsidRDefault="003A3DD5">
      <w:pPr>
        <w:pStyle w:val="Table"/>
        <w:keepNext/>
      </w:pPr>
      <w:r>
        <w:t>Таблица 1 – Результаты тестирования</w:t>
      </w:r>
      <w:r w:rsidR="00C35FF4" w:rsidRPr="00C35FF4">
        <w:t xml:space="preserve"> 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790"/>
        <w:gridCol w:w="3560"/>
        <w:gridCol w:w="3543"/>
        <w:gridCol w:w="1741"/>
      </w:tblGrid>
      <w:tr w:rsidR="008F18DE" w14:paraId="32FEE9BA" w14:textId="05E59A5B" w:rsidTr="008F18DE">
        <w:tc>
          <w:tcPr>
            <w:tcW w:w="790" w:type="dxa"/>
          </w:tcPr>
          <w:p w14:paraId="3422D84E" w14:textId="77777777" w:rsidR="008F18DE" w:rsidRDefault="008F18DE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560" w:type="dxa"/>
          </w:tcPr>
          <w:p w14:paraId="37D10A0B" w14:textId="77777777" w:rsidR="008F18DE" w:rsidRDefault="008F18DE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543" w:type="dxa"/>
          </w:tcPr>
          <w:p w14:paraId="697B1C70" w14:textId="77777777" w:rsidR="008F18DE" w:rsidRDefault="008F18DE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741" w:type="dxa"/>
          </w:tcPr>
          <w:p w14:paraId="545F54F9" w14:textId="7E283953" w:rsidR="008F18DE" w:rsidRPr="008F18DE" w:rsidRDefault="008F18DE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F18DE" w:rsidRPr="008F18DE" w14:paraId="30357EF1" w14:textId="684BABF9" w:rsidTr="008F18DE">
        <w:tc>
          <w:tcPr>
            <w:tcW w:w="790" w:type="dxa"/>
          </w:tcPr>
          <w:p w14:paraId="785953C4" w14:textId="77777777" w:rsidR="008F18DE" w:rsidRDefault="008F18DE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560" w:type="dxa"/>
          </w:tcPr>
          <w:p w14:paraId="15EF862F" w14:textId="0489DCBE" w:rsidR="008F18DE" w:rsidRPr="008F18DE" w:rsidRDefault="008F18DE" w:rsidP="009F1BF0">
            <w:pPr>
              <w:pStyle w:val="TableContents"/>
              <w:widowControl w:val="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/labyrinth</w:t>
            </w:r>
          </w:p>
        </w:tc>
        <w:tc>
          <w:tcPr>
            <w:tcW w:w="3543" w:type="dxa"/>
          </w:tcPr>
          <w:p w14:paraId="596EB2B5" w14:textId="77777777" w:rsidR="008F18DE" w:rsidRPr="001D1F93" w:rsidRDefault="008F18DE" w:rsidP="001D1F93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1D1F93">
              <w:rPr>
                <w:rFonts w:hint="eastAsia"/>
                <w:sz w:val="24"/>
                <w:lang w:val="en-US"/>
              </w:rPr>
              <w:t>./labyrinth/add/add/file.txt</w:t>
            </w:r>
          </w:p>
          <w:p w14:paraId="06CAADA3" w14:textId="77777777" w:rsidR="008F18DE" w:rsidRPr="001D1F93" w:rsidRDefault="008F18DE" w:rsidP="001D1F93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1D1F93">
              <w:rPr>
                <w:rFonts w:hint="eastAsia"/>
                <w:sz w:val="24"/>
                <w:lang w:val="en-US"/>
              </w:rPr>
              <w:t>./labyrinth/add/</w:t>
            </w:r>
            <w:proofErr w:type="spellStart"/>
            <w:r w:rsidRPr="001D1F93">
              <w:rPr>
                <w:rFonts w:hint="eastAsia"/>
                <w:sz w:val="24"/>
                <w:lang w:val="en-US"/>
              </w:rPr>
              <w:t>mul</w:t>
            </w:r>
            <w:proofErr w:type="spellEnd"/>
            <w:r w:rsidRPr="001D1F93">
              <w:rPr>
                <w:rFonts w:hint="eastAsia"/>
                <w:sz w:val="24"/>
                <w:lang w:val="en-US"/>
              </w:rPr>
              <w:t>/add/file4.txt</w:t>
            </w:r>
          </w:p>
          <w:p w14:paraId="2873FE90" w14:textId="77777777" w:rsidR="008F18DE" w:rsidRPr="001D1F93" w:rsidRDefault="008F18DE" w:rsidP="001D1F93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1D1F93">
              <w:rPr>
                <w:rFonts w:hint="eastAsia"/>
                <w:sz w:val="24"/>
                <w:lang w:val="en-US"/>
              </w:rPr>
              <w:t>./labyrinth/add/</w:t>
            </w:r>
            <w:proofErr w:type="spellStart"/>
            <w:r w:rsidRPr="001D1F93">
              <w:rPr>
                <w:rFonts w:hint="eastAsia"/>
                <w:sz w:val="24"/>
                <w:lang w:val="en-US"/>
              </w:rPr>
              <w:t>mul</w:t>
            </w:r>
            <w:proofErr w:type="spellEnd"/>
            <w:r w:rsidRPr="001D1F93">
              <w:rPr>
                <w:rFonts w:hint="eastAsia"/>
                <w:sz w:val="24"/>
                <w:lang w:val="en-US"/>
              </w:rPr>
              <w:t>/file2.txt</w:t>
            </w:r>
          </w:p>
          <w:p w14:paraId="7C4CFA91" w14:textId="04F9A492" w:rsidR="008F18DE" w:rsidRPr="00490B79" w:rsidRDefault="008F18DE" w:rsidP="001D1F9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D1F93">
              <w:rPr>
                <w:rFonts w:hint="eastAsia"/>
                <w:sz w:val="24"/>
                <w:lang w:val="en-US"/>
              </w:rPr>
              <w:t>./labyrinth/add/</w:t>
            </w:r>
            <w:proofErr w:type="spellStart"/>
            <w:r w:rsidRPr="001D1F93">
              <w:rPr>
                <w:rFonts w:hint="eastAsia"/>
                <w:sz w:val="24"/>
                <w:lang w:val="en-US"/>
              </w:rPr>
              <w:t>mul</w:t>
            </w:r>
            <w:proofErr w:type="spellEnd"/>
            <w:r w:rsidRPr="001D1F93">
              <w:rPr>
                <w:rFonts w:hint="eastAsia"/>
                <w:sz w:val="24"/>
                <w:lang w:val="en-US"/>
              </w:rPr>
              <w:t>/file3.txt</w:t>
            </w:r>
          </w:p>
        </w:tc>
        <w:tc>
          <w:tcPr>
            <w:tcW w:w="1741" w:type="dxa"/>
          </w:tcPr>
          <w:p w14:paraId="3A114F4A" w14:textId="15984137" w:rsidR="008F18DE" w:rsidRPr="008F18DE" w:rsidRDefault="008F18DE" w:rsidP="008F18DE">
            <w:pPr>
              <w:pStyle w:val="TableContents"/>
              <w:widowControl w:val="0"/>
              <w:ind w:firstLine="0"/>
              <w:jc w:val="center"/>
              <w:rPr>
                <w:rFonts w:eastAsia="DengXian"/>
                <w:sz w:val="24"/>
              </w:rPr>
            </w:pPr>
            <w:r w:rsidRPr="008F18DE">
              <w:rPr>
                <w:rFonts w:eastAsia="DengXian"/>
                <w:sz w:val="24"/>
              </w:rPr>
              <w:t>Те</w:t>
            </w:r>
            <w:r>
              <w:rPr>
                <w:rFonts w:eastAsia="DengXian"/>
                <w:sz w:val="24"/>
              </w:rPr>
              <w:t xml:space="preserve">ст с сайта </w:t>
            </w:r>
            <w:r>
              <w:rPr>
                <w:rFonts w:eastAsia="DengXian"/>
                <w:sz w:val="24"/>
                <w:lang w:val="en-US"/>
              </w:rPr>
              <w:t>e</w:t>
            </w:r>
            <w:r w:rsidRPr="008F18DE">
              <w:rPr>
                <w:rFonts w:eastAsia="DengXian"/>
                <w:sz w:val="24"/>
              </w:rPr>
              <w:t>.</w:t>
            </w:r>
            <w:proofErr w:type="spellStart"/>
            <w:r>
              <w:rPr>
                <w:rFonts w:eastAsia="DengXian"/>
                <w:sz w:val="24"/>
                <w:lang w:val="en-US"/>
              </w:rPr>
              <w:t>moevm</w:t>
            </w:r>
            <w:proofErr w:type="spellEnd"/>
          </w:p>
        </w:tc>
      </w:tr>
      <w:tr w:rsidR="008F18DE" w:rsidRPr="00CF754B" w14:paraId="5D8E4EE7" w14:textId="451BAFEF" w:rsidTr="008F18DE">
        <w:tc>
          <w:tcPr>
            <w:tcW w:w="790" w:type="dxa"/>
          </w:tcPr>
          <w:p w14:paraId="4424BE5B" w14:textId="77777777" w:rsidR="008F18DE" w:rsidRPr="008F18DE" w:rsidRDefault="008F18DE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560" w:type="dxa"/>
          </w:tcPr>
          <w:p w14:paraId="50A77017" w14:textId="55EDC7A5" w:rsidR="008F18DE" w:rsidRPr="00CF754B" w:rsidRDefault="008F18DE" w:rsidP="009F1BF0">
            <w:pPr>
              <w:pStyle w:val="TableContents"/>
              <w:widowControl w:val="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/test</w:t>
            </w:r>
          </w:p>
        </w:tc>
        <w:tc>
          <w:tcPr>
            <w:tcW w:w="3543" w:type="dxa"/>
          </w:tcPr>
          <w:p w14:paraId="07699913" w14:textId="77777777" w:rsidR="008F18DE" w:rsidRPr="008F18DE" w:rsidRDefault="008F18DE" w:rsidP="008F18DE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8F18DE">
              <w:rPr>
                <w:rFonts w:hint="eastAsia"/>
                <w:sz w:val="24"/>
                <w:lang w:val="en-US"/>
              </w:rPr>
              <w:t>./test/file.txt</w:t>
            </w:r>
          </w:p>
          <w:p w14:paraId="79222233" w14:textId="77777777" w:rsidR="008F18DE" w:rsidRPr="008F18DE" w:rsidRDefault="008F18DE" w:rsidP="008F18DE">
            <w:pPr>
              <w:pStyle w:val="TableContents"/>
              <w:widowControl w:val="0"/>
              <w:rPr>
                <w:rFonts w:hint="eastAsia"/>
                <w:sz w:val="24"/>
                <w:lang w:val="en-US"/>
              </w:rPr>
            </w:pPr>
            <w:r w:rsidRPr="008F18DE">
              <w:rPr>
                <w:rFonts w:hint="eastAsia"/>
                <w:sz w:val="24"/>
                <w:lang w:val="en-US"/>
              </w:rPr>
              <w:t>./test/pop/file3.txt</w:t>
            </w:r>
          </w:p>
          <w:p w14:paraId="428403B0" w14:textId="2D86F67D" w:rsidR="008F18DE" w:rsidRPr="001D1F93" w:rsidRDefault="008F18DE" w:rsidP="008F18DE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8F18DE">
              <w:rPr>
                <w:rFonts w:hint="eastAsia"/>
                <w:sz w:val="24"/>
                <w:lang w:val="en-US"/>
              </w:rPr>
              <w:t>./test/file4.txt</w:t>
            </w:r>
          </w:p>
        </w:tc>
        <w:tc>
          <w:tcPr>
            <w:tcW w:w="1741" w:type="dxa"/>
          </w:tcPr>
          <w:p w14:paraId="52394CCC" w14:textId="4E7324C5" w:rsidR="008F18DE" w:rsidRPr="008F18DE" w:rsidRDefault="008F18DE" w:rsidP="008F18DE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 тест</w:t>
            </w:r>
          </w:p>
        </w:tc>
      </w:tr>
    </w:tbl>
    <w:p w14:paraId="5EB4F3BB" w14:textId="77777777" w:rsidR="001D1F93" w:rsidRPr="001D1F93" w:rsidRDefault="001D1F93" w:rsidP="001D1F93">
      <w:pPr>
        <w:pStyle w:val="2"/>
        <w:ind w:firstLine="0"/>
        <w:rPr>
          <w:lang w:val="en-US"/>
        </w:rPr>
      </w:pPr>
    </w:p>
    <w:p w14:paraId="1C78C775" w14:textId="7A81137B" w:rsidR="00DF2662" w:rsidRDefault="001D1F93" w:rsidP="001D1F93">
      <w:pPr>
        <w:pStyle w:val="2"/>
        <w:ind w:firstLine="708"/>
      </w:pPr>
      <w:r w:rsidRPr="001D1F93">
        <w:br w:type="page"/>
      </w:r>
      <w:r w:rsidR="003A3DD5">
        <w:lastRenderedPageBreak/>
        <w:t>Выводы</w:t>
      </w:r>
    </w:p>
    <w:p w14:paraId="3A9E0393" w14:textId="4D1A7106" w:rsidR="002A7FD4" w:rsidRPr="000E1990" w:rsidRDefault="002A7FD4" w:rsidP="000E1990">
      <w:pPr>
        <w:pStyle w:val="Textbody"/>
      </w:pPr>
      <w:r>
        <w:t>Поставленная цель достигнута, освоена работа с файловой системой, изучены и применены в программе рекурсивные функции для обхода файловой системы. В результате разработана программа для рекурсивного просмотра файлов в директории, включая поиск в поддиректориях, выбирающая файлы с определёнными названиями</w:t>
      </w:r>
      <w:r w:rsidR="001D1F93" w:rsidRPr="001D1F93">
        <w:t xml:space="preserve">, </w:t>
      </w:r>
      <w:r w:rsidR="001D1F93">
        <w:t>которые берутся из отдельных файлов</w:t>
      </w:r>
      <w:r>
        <w:t>.</w:t>
      </w:r>
    </w:p>
    <w:p w14:paraId="73108170" w14:textId="77777777" w:rsidR="00DF2662" w:rsidRDefault="00DF2662" w:rsidP="00604079">
      <w:pPr>
        <w:pStyle w:val="Textbody"/>
        <w:ind w:firstLine="0"/>
      </w:pPr>
    </w:p>
    <w:p w14:paraId="5B4287C4" w14:textId="77777777" w:rsidR="00604079" w:rsidRDefault="00604079" w:rsidP="00604079">
      <w:pPr>
        <w:pStyle w:val="Textbody"/>
        <w:ind w:firstLine="0"/>
      </w:pPr>
    </w:p>
    <w:p w14:paraId="225F6191" w14:textId="77777777" w:rsidR="00604079" w:rsidRDefault="00604079" w:rsidP="00604079">
      <w:pPr>
        <w:pStyle w:val="Textbody"/>
        <w:ind w:firstLine="0"/>
      </w:pPr>
    </w:p>
    <w:p w14:paraId="402EB8B7" w14:textId="77777777" w:rsidR="00604079" w:rsidRDefault="00604079" w:rsidP="00604079">
      <w:pPr>
        <w:pStyle w:val="Textbody"/>
        <w:ind w:firstLine="0"/>
      </w:pPr>
    </w:p>
    <w:p w14:paraId="5B71116E" w14:textId="77777777" w:rsidR="00604079" w:rsidRDefault="00604079" w:rsidP="00604079">
      <w:pPr>
        <w:pStyle w:val="Textbody"/>
        <w:ind w:firstLine="0"/>
      </w:pPr>
    </w:p>
    <w:p w14:paraId="1BB697B5" w14:textId="77777777" w:rsidR="00604079" w:rsidRDefault="00604079" w:rsidP="00604079">
      <w:pPr>
        <w:pStyle w:val="Textbody"/>
        <w:ind w:firstLine="0"/>
      </w:pPr>
    </w:p>
    <w:p w14:paraId="46E6C010" w14:textId="77777777" w:rsidR="00604079" w:rsidRDefault="00604079" w:rsidP="00604079">
      <w:pPr>
        <w:pStyle w:val="Textbody"/>
        <w:ind w:firstLine="0"/>
      </w:pPr>
    </w:p>
    <w:p w14:paraId="1D630054" w14:textId="77777777" w:rsidR="00604079" w:rsidRDefault="00604079" w:rsidP="00604079">
      <w:pPr>
        <w:pStyle w:val="Textbody"/>
        <w:ind w:firstLine="0"/>
      </w:pPr>
    </w:p>
    <w:p w14:paraId="7A105A2C" w14:textId="77777777" w:rsidR="00604079" w:rsidRDefault="00604079" w:rsidP="00604079">
      <w:pPr>
        <w:pStyle w:val="Textbody"/>
        <w:ind w:firstLine="0"/>
      </w:pPr>
    </w:p>
    <w:p w14:paraId="60604B02" w14:textId="77777777" w:rsidR="00604079" w:rsidRDefault="00604079" w:rsidP="00604079">
      <w:pPr>
        <w:pStyle w:val="Textbody"/>
        <w:ind w:firstLine="0"/>
      </w:pPr>
    </w:p>
    <w:p w14:paraId="692A83D6" w14:textId="77777777" w:rsidR="00604079" w:rsidRDefault="00604079" w:rsidP="00604079">
      <w:pPr>
        <w:pStyle w:val="Textbody"/>
        <w:ind w:firstLine="0"/>
      </w:pPr>
    </w:p>
    <w:p w14:paraId="1F10891A" w14:textId="77777777" w:rsidR="00604079" w:rsidRDefault="00604079" w:rsidP="00604079">
      <w:pPr>
        <w:pStyle w:val="Textbody"/>
        <w:ind w:firstLine="0"/>
      </w:pPr>
    </w:p>
    <w:p w14:paraId="5868748C" w14:textId="77777777" w:rsidR="00604079" w:rsidRDefault="00604079" w:rsidP="00604079">
      <w:pPr>
        <w:pStyle w:val="Textbody"/>
        <w:ind w:firstLine="0"/>
      </w:pPr>
    </w:p>
    <w:p w14:paraId="3A4C115A" w14:textId="77777777" w:rsidR="00604079" w:rsidRDefault="00604079" w:rsidP="00604079">
      <w:pPr>
        <w:pStyle w:val="Textbody"/>
        <w:ind w:firstLine="0"/>
      </w:pPr>
    </w:p>
    <w:p w14:paraId="13427227" w14:textId="77777777" w:rsidR="00604079" w:rsidRDefault="00604079" w:rsidP="00604079">
      <w:pPr>
        <w:pStyle w:val="Textbody"/>
        <w:ind w:firstLine="0"/>
      </w:pPr>
    </w:p>
    <w:p w14:paraId="77220E71" w14:textId="77777777" w:rsidR="00604079" w:rsidRDefault="00604079" w:rsidP="00604079">
      <w:pPr>
        <w:pStyle w:val="Textbody"/>
        <w:ind w:firstLine="0"/>
      </w:pPr>
    </w:p>
    <w:p w14:paraId="709101CE" w14:textId="77777777" w:rsidR="00604079" w:rsidRDefault="00604079" w:rsidP="00604079">
      <w:pPr>
        <w:pStyle w:val="Textbody"/>
        <w:ind w:firstLine="0"/>
      </w:pPr>
    </w:p>
    <w:p w14:paraId="05FF2650" w14:textId="77777777" w:rsidR="00604079" w:rsidRDefault="00604079" w:rsidP="00604079">
      <w:pPr>
        <w:pStyle w:val="Textbody"/>
        <w:ind w:firstLine="0"/>
      </w:pPr>
    </w:p>
    <w:p w14:paraId="286D82E3" w14:textId="77777777" w:rsidR="00604079" w:rsidRDefault="00604079" w:rsidP="00604079">
      <w:pPr>
        <w:pStyle w:val="Textbody"/>
        <w:ind w:firstLine="0"/>
      </w:pPr>
    </w:p>
    <w:p w14:paraId="0C42FE4F" w14:textId="77777777" w:rsidR="00604079" w:rsidRDefault="00604079" w:rsidP="00604079">
      <w:pPr>
        <w:pStyle w:val="Textbody"/>
        <w:ind w:firstLine="0"/>
      </w:pPr>
    </w:p>
    <w:p w14:paraId="0122C6E3" w14:textId="77777777" w:rsidR="00604079" w:rsidRDefault="00604079" w:rsidP="00604079">
      <w:pPr>
        <w:pStyle w:val="Textbody"/>
        <w:ind w:firstLine="0"/>
      </w:pPr>
    </w:p>
    <w:p w14:paraId="66620155" w14:textId="2BF04292" w:rsidR="00CF3577" w:rsidRPr="001031F4" w:rsidRDefault="00CF3577" w:rsidP="00FD3D95">
      <w:pPr>
        <w:pStyle w:val="1"/>
        <w:jc w:val="left"/>
      </w:pPr>
    </w:p>
    <w:p w14:paraId="3B3698C8" w14:textId="388FFDE8" w:rsidR="00FD3D95" w:rsidRPr="001031F4" w:rsidRDefault="00FD3D95" w:rsidP="00FD3D95">
      <w:pPr>
        <w:pStyle w:val="Textbody"/>
      </w:pPr>
    </w:p>
    <w:p w14:paraId="070C918A" w14:textId="08380FF6" w:rsidR="00FD3D95" w:rsidRPr="001031F4" w:rsidRDefault="00FD3D95" w:rsidP="00FD3D95">
      <w:pPr>
        <w:pStyle w:val="Textbody"/>
      </w:pPr>
    </w:p>
    <w:p w14:paraId="337D21BF" w14:textId="77777777" w:rsidR="00FD3D95" w:rsidRDefault="00FD3D95" w:rsidP="00FD3D9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62846CB5" w14:textId="77777777" w:rsidR="00FD3D95" w:rsidRDefault="00FD3D95" w:rsidP="00FD3D95">
      <w:pPr>
        <w:pStyle w:val="Textbody"/>
      </w:pPr>
    </w:p>
    <w:p w14:paraId="0D4B512C" w14:textId="66CE2B5A" w:rsidR="00FD3D95" w:rsidRPr="00CF754B" w:rsidRDefault="00FD3D95" w:rsidP="00FD3D95">
      <w:pPr>
        <w:pStyle w:val="Standard"/>
      </w:pPr>
      <w:r>
        <w:t>Название</w:t>
      </w:r>
      <w:r w:rsidRPr="00CF754B">
        <w:t xml:space="preserve"> </w:t>
      </w:r>
      <w:r>
        <w:t>файла</w:t>
      </w:r>
      <w:r w:rsidRPr="00CF754B">
        <w:t xml:space="preserve">: </w:t>
      </w:r>
      <w:r w:rsidR="001D1F93">
        <w:rPr>
          <w:lang w:val="en-US"/>
        </w:rPr>
        <w:t>solution</w:t>
      </w:r>
      <w:r w:rsidRPr="00CF754B">
        <w:t>.</w:t>
      </w:r>
      <w:r>
        <w:rPr>
          <w:lang w:val="en-US"/>
        </w:rPr>
        <w:t>c</w:t>
      </w:r>
    </w:p>
    <w:p w14:paraId="5F50617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include &lt;</w:t>
      </w:r>
      <w:proofErr w:type="spellStart"/>
      <w:r w:rsidRPr="008F18DE">
        <w:rPr>
          <w:rFonts w:hint="eastAsia"/>
          <w:lang w:val="en-US"/>
        </w:rPr>
        <w:t>stdio.h</w:t>
      </w:r>
      <w:proofErr w:type="spellEnd"/>
      <w:r w:rsidRPr="008F18DE">
        <w:rPr>
          <w:rFonts w:hint="eastAsia"/>
          <w:lang w:val="en-US"/>
        </w:rPr>
        <w:t>&gt;</w:t>
      </w:r>
    </w:p>
    <w:p w14:paraId="29B886C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include &lt;</w:t>
      </w:r>
      <w:proofErr w:type="spellStart"/>
      <w:r w:rsidRPr="008F18DE">
        <w:rPr>
          <w:rFonts w:hint="eastAsia"/>
          <w:lang w:val="en-US"/>
        </w:rPr>
        <w:t>stdlib.h</w:t>
      </w:r>
      <w:proofErr w:type="spellEnd"/>
      <w:r w:rsidRPr="008F18DE">
        <w:rPr>
          <w:rFonts w:hint="eastAsia"/>
          <w:lang w:val="en-US"/>
        </w:rPr>
        <w:t>&gt;</w:t>
      </w:r>
    </w:p>
    <w:p w14:paraId="27181528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include &lt;</w:t>
      </w:r>
      <w:proofErr w:type="spellStart"/>
      <w:r w:rsidRPr="008F18DE">
        <w:rPr>
          <w:rFonts w:hint="eastAsia"/>
          <w:lang w:val="en-US"/>
        </w:rPr>
        <w:t>dirent.h</w:t>
      </w:r>
      <w:proofErr w:type="spellEnd"/>
      <w:r w:rsidRPr="008F18DE">
        <w:rPr>
          <w:rFonts w:hint="eastAsia"/>
          <w:lang w:val="en-US"/>
        </w:rPr>
        <w:t>&gt;</w:t>
      </w:r>
    </w:p>
    <w:p w14:paraId="61F0593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include &lt;</w:t>
      </w:r>
      <w:proofErr w:type="spellStart"/>
      <w:r w:rsidRPr="008F18DE">
        <w:rPr>
          <w:rFonts w:hint="eastAsia"/>
          <w:lang w:val="en-US"/>
        </w:rPr>
        <w:t>string.h</w:t>
      </w:r>
      <w:proofErr w:type="spellEnd"/>
      <w:r w:rsidRPr="008F18DE">
        <w:rPr>
          <w:rFonts w:hint="eastAsia"/>
          <w:lang w:val="en-US"/>
        </w:rPr>
        <w:t>&gt;</w:t>
      </w:r>
    </w:p>
    <w:p w14:paraId="5C9BDAA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include &lt;</w:t>
      </w:r>
      <w:proofErr w:type="spellStart"/>
      <w:r w:rsidRPr="008F18DE">
        <w:rPr>
          <w:rFonts w:hint="eastAsia"/>
          <w:lang w:val="en-US"/>
        </w:rPr>
        <w:t>stdbool.h</w:t>
      </w:r>
      <w:proofErr w:type="spellEnd"/>
      <w:r w:rsidRPr="008F18DE">
        <w:rPr>
          <w:rFonts w:hint="eastAsia"/>
          <w:lang w:val="en-US"/>
        </w:rPr>
        <w:t>&gt;</w:t>
      </w:r>
    </w:p>
    <w:p w14:paraId="6220885E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151C6B7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7E53B4F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define MAX_FILE_COUNT 3000</w:t>
      </w:r>
    </w:p>
    <w:p w14:paraId="6C51F717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define ENDLINE '\n'</w:t>
      </w:r>
    </w:p>
    <w:p w14:paraId="1F811057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define ENDSTR '\0'</w:t>
      </w:r>
    </w:p>
    <w:p w14:paraId="355C8B2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#define MAX_STR_SIZE 256</w:t>
      </w:r>
    </w:p>
    <w:p w14:paraId="3A5273A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082C1235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const char* </w:t>
      </w:r>
      <w:proofErr w:type="spellStart"/>
      <w:r w:rsidRPr="008F18DE">
        <w:rPr>
          <w:rFonts w:hint="eastAsia"/>
          <w:lang w:val="en-US"/>
        </w:rPr>
        <w:t>current_dir</w:t>
      </w:r>
      <w:proofErr w:type="spellEnd"/>
      <w:r w:rsidRPr="008F18DE">
        <w:rPr>
          <w:rFonts w:hint="eastAsia"/>
          <w:lang w:val="en-US"/>
        </w:rPr>
        <w:t xml:space="preserve"> = ".";</w:t>
      </w:r>
    </w:p>
    <w:p w14:paraId="1DC33FBE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const char* </w:t>
      </w:r>
      <w:proofErr w:type="spellStart"/>
      <w:r w:rsidRPr="008F18DE">
        <w:rPr>
          <w:rFonts w:hint="eastAsia"/>
          <w:lang w:val="en-US"/>
        </w:rPr>
        <w:t>parrent_dir</w:t>
      </w:r>
      <w:proofErr w:type="spellEnd"/>
      <w:r w:rsidRPr="008F18DE">
        <w:rPr>
          <w:rFonts w:hint="eastAsia"/>
          <w:lang w:val="en-US"/>
        </w:rPr>
        <w:t xml:space="preserve"> = "..";</w:t>
      </w:r>
    </w:p>
    <w:p w14:paraId="6671103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1A8931E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1C4B5B48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char* </w:t>
      </w:r>
      <w:proofErr w:type="spellStart"/>
      <w:r w:rsidRPr="008F18DE">
        <w:rPr>
          <w:rFonts w:hint="eastAsia"/>
          <w:lang w:val="en-US"/>
        </w:rPr>
        <w:t>getFilename</w:t>
      </w:r>
      <w:proofErr w:type="spellEnd"/>
      <w:r w:rsidRPr="008F18DE">
        <w:rPr>
          <w:rFonts w:hint="eastAsia"/>
          <w:lang w:val="en-US"/>
        </w:rPr>
        <w:t xml:space="preserve">(char* </w:t>
      </w:r>
      <w:proofErr w:type="spellStart"/>
      <w:r w:rsidRPr="008F18DE">
        <w:rPr>
          <w:rFonts w:hint="eastAsia"/>
          <w:lang w:val="en-US"/>
        </w:rPr>
        <w:t>buf</w:t>
      </w:r>
      <w:proofErr w:type="spellEnd"/>
      <w:r w:rsidRPr="008F18DE">
        <w:rPr>
          <w:rFonts w:hint="eastAsia"/>
          <w:lang w:val="en-US"/>
        </w:rPr>
        <w:t>){</w:t>
      </w:r>
    </w:p>
    <w:p w14:paraId="11F9AB2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char* filename = malloc(MAX_STR_SIZE*</w:t>
      </w:r>
      <w:proofErr w:type="spellStart"/>
      <w:r w:rsidRPr="008F18DE">
        <w:rPr>
          <w:rFonts w:hint="eastAsia"/>
          <w:lang w:val="en-US"/>
        </w:rPr>
        <w:t>sizeof</w:t>
      </w:r>
      <w:proofErr w:type="spellEnd"/>
      <w:r w:rsidRPr="008F18DE">
        <w:rPr>
          <w:rFonts w:hint="eastAsia"/>
          <w:lang w:val="en-US"/>
        </w:rPr>
        <w:t>(char));</w:t>
      </w:r>
    </w:p>
    <w:p w14:paraId="3226DFE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int index=0;</w:t>
      </w:r>
    </w:p>
    <w:p w14:paraId="1867EB9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int </w:t>
      </w:r>
      <w:proofErr w:type="spellStart"/>
      <w:r w:rsidRPr="008F18DE">
        <w:rPr>
          <w:rFonts w:hint="eastAsia"/>
          <w:lang w:val="en-US"/>
        </w:rPr>
        <w:t>filename_start_index</w:t>
      </w:r>
      <w:proofErr w:type="spellEnd"/>
      <w:r w:rsidRPr="008F18DE">
        <w:rPr>
          <w:rFonts w:hint="eastAsia"/>
          <w:lang w:val="en-US"/>
        </w:rPr>
        <w:t>=9;</w:t>
      </w:r>
    </w:p>
    <w:p w14:paraId="65C50D4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for (int 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filename_start_index</w:t>
      </w:r>
      <w:proofErr w:type="spellEnd"/>
      <w:r w:rsidRPr="008F18DE">
        <w:rPr>
          <w:rFonts w:hint="eastAsia"/>
          <w:lang w:val="en-US"/>
        </w:rPr>
        <w:t xml:space="preserve">; 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 xml:space="preserve"> &lt; </w:t>
      </w:r>
      <w:proofErr w:type="spellStart"/>
      <w:r w:rsidRPr="008F18DE">
        <w:rPr>
          <w:rFonts w:hint="eastAsia"/>
          <w:lang w:val="en-US"/>
        </w:rPr>
        <w:t>strlen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buf</w:t>
      </w:r>
      <w:proofErr w:type="spellEnd"/>
      <w:r w:rsidRPr="008F18DE">
        <w:rPr>
          <w:rFonts w:hint="eastAsia"/>
          <w:lang w:val="en-US"/>
        </w:rPr>
        <w:t>); ++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>) {</w:t>
      </w:r>
    </w:p>
    <w:p w14:paraId="539BB42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filename[index]=</w:t>
      </w:r>
      <w:proofErr w:type="spellStart"/>
      <w:r w:rsidRPr="008F18DE">
        <w:rPr>
          <w:rFonts w:hint="eastAsia"/>
          <w:lang w:val="en-US"/>
        </w:rPr>
        <w:t>buf</w:t>
      </w:r>
      <w:proofErr w:type="spellEnd"/>
      <w:r w:rsidRPr="008F18DE">
        <w:rPr>
          <w:rFonts w:hint="eastAsia"/>
          <w:lang w:val="en-US"/>
        </w:rPr>
        <w:t>[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>];</w:t>
      </w:r>
    </w:p>
    <w:p w14:paraId="175A7DE8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index++;</w:t>
      </w:r>
    </w:p>
    <w:p w14:paraId="059CE2E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}</w:t>
      </w:r>
    </w:p>
    <w:p w14:paraId="6EBAA065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if (filename[index-1]==ENDLINE){</w:t>
      </w:r>
    </w:p>
    <w:p w14:paraId="08A83E07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filename[index-1]=ENDSTR;</w:t>
      </w:r>
    </w:p>
    <w:p w14:paraId="3960456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}else {</w:t>
      </w:r>
    </w:p>
    <w:p w14:paraId="3D540086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filename[index] = ENDSTR;</w:t>
      </w:r>
    </w:p>
    <w:p w14:paraId="5AA4E8A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}</w:t>
      </w:r>
    </w:p>
    <w:p w14:paraId="037F001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return filename;</w:t>
      </w:r>
    </w:p>
    <w:p w14:paraId="3A32C0D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}</w:t>
      </w:r>
    </w:p>
    <w:p w14:paraId="481C5C6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0310ED8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//Поиск файла</w:t>
      </w:r>
    </w:p>
    <w:p w14:paraId="3B740F6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6E80D730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char *</w:t>
      </w:r>
      <w:proofErr w:type="spellStart"/>
      <w:r w:rsidRPr="008F18DE">
        <w:rPr>
          <w:rFonts w:hint="eastAsia"/>
          <w:lang w:val="en-US"/>
        </w:rPr>
        <w:t>pathcat</w:t>
      </w:r>
      <w:proofErr w:type="spellEnd"/>
      <w:r w:rsidRPr="008F18DE">
        <w:rPr>
          <w:rFonts w:hint="eastAsia"/>
          <w:lang w:val="en-US"/>
        </w:rPr>
        <w:t>(const char *path1, const char *path2){</w:t>
      </w:r>
    </w:p>
    <w:p w14:paraId="5FCC305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int </w:t>
      </w:r>
      <w:proofErr w:type="spellStart"/>
      <w:r w:rsidRPr="008F18DE">
        <w:rPr>
          <w:rFonts w:hint="eastAsia"/>
          <w:lang w:val="en-US"/>
        </w:rPr>
        <w:t>res_path_len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strlen</w:t>
      </w:r>
      <w:proofErr w:type="spellEnd"/>
      <w:r w:rsidRPr="008F18DE">
        <w:rPr>
          <w:rFonts w:hint="eastAsia"/>
          <w:lang w:val="en-US"/>
        </w:rPr>
        <w:t xml:space="preserve">(path1) + </w:t>
      </w:r>
      <w:proofErr w:type="spellStart"/>
      <w:r w:rsidRPr="008F18DE">
        <w:rPr>
          <w:rFonts w:hint="eastAsia"/>
          <w:lang w:val="en-US"/>
        </w:rPr>
        <w:t>strlen</w:t>
      </w:r>
      <w:proofErr w:type="spellEnd"/>
      <w:r w:rsidRPr="008F18DE">
        <w:rPr>
          <w:rFonts w:hint="eastAsia"/>
          <w:lang w:val="en-US"/>
        </w:rPr>
        <w:t>(path2) + 2;</w:t>
      </w:r>
    </w:p>
    <w:p w14:paraId="37667236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char *</w:t>
      </w:r>
      <w:proofErr w:type="spellStart"/>
      <w:r w:rsidRPr="008F18DE">
        <w:rPr>
          <w:rFonts w:hint="eastAsia"/>
          <w:lang w:val="en-US"/>
        </w:rPr>
        <w:t>res_path</w:t>
      </w:r>
      <w:proofErr w:type="spellEnd"/>
      <w:r w:rsidRPr="008F18DE">
        <w:rPr>
          <w:rFonts w:hint="eastAsia"/>
          <w:lang w:val="en-US"/>
        </w:rPr>
        <w:t xml:space="preserve"> = malloc(</w:t>
      </w:r>
      <w:proofErr w:type="spellStart"/>
      <w:r w:rsidRPr="008F18DE">
        <w:rPr>
          <w:rFonts w:hint="eastAsia"/>
          <w:lang w:val="en-US"/>
        </w:rPr>
        <w:t>res_path_len</w:t>
      </w:r>
      <w:proofErr w:type="spellEnd"/>
      <w:r w:rsidRPr="008F18DE">
        <w:rPr>
          <w:rFonts w:hint="eastAsia"/>
          <w:lang w:val="en-US"/>
        </w:rPr>
        <w:t>*</w:t>
      </w:r>
      <w:proofErr w:type="spellStart"/>
      <w:r w:rsidRPr="008F18DE">
        <w:rPr>
          <w:rFonts w:hint="eastAsia"/>
          <w:lang w:val="en-US"/>
        </w:rPr>
        <w:t>sizeof</w:t>
      </w:r>
      <w:proofErr w:type="spellEnd"/>
      <w:r w:rsidRPr="008F18DE">
        <w:rPr>
          <w:rFonts w:hint="eastAsia"/>
          <w:lang w:val="en-US"/>
        </w:rPr>
        <w:t>(char));</w:t>
      </w:r>
    </w:p>
    <w:p w14:paraId="703852D6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</w:t>
      </w:r>
      <w:proofErr w:type="spellStart"/>
      <w:r w:rsidRPr="008F18DE">
        <w:rPr>
          <w:rFonts w:hint="eastAsia"/>
          <w:lang w:val="en-US"/>
        </w:rPr>
        <w:t>sprintf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res_path</w:t>
      </w:r>
      <w:proofErr w:type="spellEnd"/>
      <w:r w:rsidRPr="008F18DE">
        <w:rPr>
          <w:rFonts w:hint="eastAsia"/>
          <w:lang w:val="en-US"/>
        </w:rPr>
        <w:t>, "%s/%s", path1 ,path2);</w:t>
      </w:r>
    </w:p>
    <w:p w14:paraId="3BCED80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return </w:t>
      </w:r>
      <w:proofErr w:type="spellStart"/>
      <w:r w:rsidRPr="008F18DE">
        <w:rPr>
          <w:rFonts w:hint="eastAsia"/>
          <w:lang w:val="en-US"/>
        </w:rPr>
        <w:t>res_path</w:t>
      </w:r>
      <w:proofErr w:type="spellEnd"/>
      <w:r w:rsidRPr="008F18DE">
        <w:rPr>
          <w:rFonts w:hint="eastAsia"/>
          <w:lang w:val="en-US"/>
        </w:rPr>
        <w:t>;</w:t>
      </w:r>
    </w:p>
    <w:p w14:paraId="09432B6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}</w:t>
      </w:r>
    </w:p>
    <w:p w14:paraId="70E4456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0048B6AD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void </w:t>
      </w:r>
      <w:proofErr w:type="spellStart"/>
      <w:r w:rsidRPr="008F18DE">
        <w:rPr>
          <w:rFonts w:hint="eastAsia"/>
          <w:lang w:val="en-US"/>
        </w:rPr>
        <w:t>checkFile</w:t>
      </w:r>
      <w:proofErr w:type="spellEnd"/>
      <w:r w:rsidRPr="008F18DE">
        <w:rPr>
          <w:rFonts w:hint="eastAsia"/>
          <w:lang w:val="en-US"/>
        </w:rPr>
        <w:t xml:space="preserve">(bool* found, char**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 xml:space="preserve">, char*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, int* index);</w:t>
      </w:r>
    </w:p>
    <w:p w14:paraId="0094CE5D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67BD6C26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char *</w:t>
      </w:r>
      <w:proofErr w:type="spellStart"/>
      <w:r w:rsidRPr="008F18DE">
        <w:rPr>
          <w:rFonts w:hint="eastAsia"/>
          <w:lang w:val="en-US"/>
        </w:rPr>
        <w:t>find_file</w:t>
      </w:r>
      <w:proofErr w:type="spellEnd"/>
      <w:r w:rsidRPr="008F18DE">
        <w:rPr>
          <w:rFonts w:hint="eastAsia"/>
          <w:lang w:val="en-US"/>
        </w:rPr>
        <w:t>(const char *</w:t>
      </w:r>
      <w:proofErr w:type="spellStart"/>
      <w:r w:rsidRPr="008F18DE">
        <w:rPr>
          <w:rFonts w:hint="eastAsia"/>
          <w:lang w:val="en-US"/>
        </w:rPr>
        <w:t>dir_name</w:t>
      </w:r>
      <w:proofErr w:type="spellEnd"/>
      <w:r w:rsidRPr="008F18DE">
        <w:rPr>
          <w:rFonts w:hint="eastAsia"/>
          <w:lang w:val="en-US"/>
        </w:rPr>
        <w:t xml:space="preserve">, const char *filename, char**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, int* index, bool* found){</w:t>
      </w:r>
    </w:p>
    <w:p w14:paraId="68EAD60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char *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 xml:space="preserve"> = NULL;</w:t>
      </w:r>
    </w:p>
    <w:p w14:paraId="14213F4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DIR *</w:t>
      </w:r>
      <w:proofErr w:type="spellStart"/>
      <w:r w:rsidRPr="008F18DE">
        <w:rPr>
          <w:rFonts w:hint="eastAsia"/>
          <w:lang w:val="en-US"/>
        </w:rPr>
        <w:t>dir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opendir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dir_name</w:t>
      </w:r>
      <w:proofErr w:type="spellEnd"/>
      <w:r w:rsidRPr="008F18DE">
        <w:rPr>
          <w:rFonts w:hint="eastAsia"/>
          <w:lang w:val="en-US"/>
        </w:rPr>
        <w:t>);</w:t>
      </w:r>
    </w:p>
    <w:p w14:paraId="5A8663B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if(</w:t>
      </w:r>
      <w:proofErr w:type="spellStart"/>
      <w:r w:rsidRPr="008F18DE">
        <w:rPr>
          <w:rFonts w:hint="eastAsia"/>
          <w:lang w:val="en-US"/>
        </w:rPr>
        <w:t>dir</w:t>
      </w:r>
      <w:proofErr w:type="spellEnd"/>
      <w:r w:rsidRPr="008F18DE">
        <w:rPr>
          <w:rFonts w:hint="eastAsia"/>
          <w:lang w:val="en-US"/>
        </w:rPr>
        <w:t>){</w:t>
      </w:r>
    </w:p>
    <w:p w14:paraId="70ACF950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struct </w:t>
      </w:r>
      <w:proofErr w:type="spellStart"/>
      <w:r w:rsidRPr="008F18DE">
        <w:rPr>
          <w:rFonts w:hint="eastAsia"/>
          <w:lang w:val="en-US"/>
        </w:rPr>
        <w:t>dirent</w:t>
      </w:r>
      <w:proofErr w:type="spellEnd"/>
      <w:r w:rsidRPr="008F18DE">
        <w:rPr>
          <w:rFonts w:hint="eastAsia"/>
          <w:lang w:val="en-US"/>
        </w:rPr>
        <w:t xml:space="preserve"> *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readdir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dir</w:t>
      </w:r>
      <w:proofErr w:type="spellEnd"/>
      <w:r w:rsidRPr="008F18DE">
        <w:rPr>
          <w:rFonts w:hint="eastAsia"/>
          <w:lang w:val="en-US"/>
        </w:rPr>
        <w:t>);</w:t>
      </w:r>
    </w:p>
    <w:p w14:paraId="36E55FF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lastRenderedPageBreak/>
        <w:t xml:space="preserve">        while (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>){</w:t>
      </w:r>
    </w:p>
    <w:p w14:paraId="18A00C0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if(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>-&gt;</w:t>
      </w:r>
      <w:proofErr w:type="spellStart"/>
      <w:r w:rsidRPr="008F18DE">
        <w:rPr>
          <w:rFonts w:hint="eastAsia"/>
          <w:lang w:val="en-US"/>
        </w:rPr>
        <w:t>d_type</w:t>
      </w:r>
      <w:proofErr w:type="spellEnd"/>
      <w:r w:rsidRPr="008F18DE">
        <w:rPr>
          <w:rFonts w:hint="eastAsia"/>
          <w:lang w:val="en-US"/>
        </w:rPr>
        <w:t xml:space="preserve"> == DT_REG &amp;&amp; !</w:t>
      </w:r>
      <w:proofErr w:type="spellStart"/>
      <w:r w:rsidRPr="008F18DE">
        <w:rPr>
          <w:rFonts w:hint="eastAsia"/>
          <w:lang w:val="en-US"/>
        </w:rPr>
        <w:t>strcmp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>-&gt;</w:t>
      </w:r>
      <w:proofErr w:type="spellStart"/>
      <w:r w:rsidRPr="008F18DE">
        <w:rPr>
          <w:rFonts w:hint="eastAsia"/>
          <w:lang w:val="en-US"/>
        </w:rPr>
        <w:t>d_name</w:t>
      </w:r>
      <w:proofErr w:type="spellEnd"/>
      <w:r w:rsidRPr="008F18DE">
        <w:rPr>
          <w:rFonts w:hint="eastAsia"/>
          <w:lang w:val="en-US"/>
        </w:rPr>
        <w:t>, filename)){</w:t>
      </w:r>
    </w:p>
    <w:p w14:paraId="4EF96AD0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51838F58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pathcat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dir_name</w:t>
      </w:r>
      <w:proofErr w:type="spellEnd"/>
      <w:r w:rsidRPr="008F18DE">
        <w:rPr>
          <w:rFonts w:hint="eastAsia"/>
          <w:lang w:val="en-US"/>
        </w:rPr>
        <w:t>, filename);</w:t>
      </w:r>
    </w:p>
    <w:p w14:paraId="3F1EFE6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2311C028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</w:t>
      </w:r>
      <w:proofErr w:type="spellStart"/>
      <w:r w:rsidRPr="008F18DE">
        <w:rPr>
          <w:rFonts w:hint="eastAsia"/>
          <w:lang w:val="en-US"/>
        </w:rPr>
        <w:t>checkFile</w:t>
      </w:r>
      <w:proofErr w:type="spellEnd"/>
      <w:r w:rsidRPr="008F18DE">
        <w:rPr>
          <w:rFonts w:hint="eastAsia"/>
          <w:lang w:val="en-US"/>
        </w:rPr>
        <w:t xml:space="preserve">(found,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 xml:space="preserve">,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, index);</w:t>
      </w:r>
    </w:p>
    <w:p w14:paraId="7B058E1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1F2977E7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}else if (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>-&gt;</w:t>
      </w:r>
      <w:proofErr w:type="spellStart"/>
      <w:r w:rsidRPr="008F18DE">
        <w:rPr>
          <w:rFonts w:hint="eastAsia"/>
          <w:lang w:val="en-US"/>
        </w:rPr>
        <w:t>d_type</w:t>
      </w:r>
      <w:proofErr w:type="spellEnd"/>
      <w:r w:rsidRPr="008F18DE">
        <w:rPr>
          <w:rFonts w:hint="eastAsia"/>
          <w:lang w:val="en-US"/>
        </w:rPr>
        <w:t xml:space="preserve"> == DT_DIR &amp;&amp;</w:t>
      </w:r>
    </w:p>
    <w:p w14:paraId="14E9A785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</w:t>
      </w:r>
      <w:proofErr w:type="spellStart"/>
      <w:r w:rsidRPr="008F18DE">
        <w:rPr>
          <w:rFonts w:hint="eastAsia"/>
          <w:lang w:val="en-US"/>
        </w:rPr>
        <w:t>strcmp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>-&gt;</w:t>
      </w:r>
      <w:proofErr w:type="spellStart"/>
      <w:r w:rsidRPr="008F18DE">
        <w:rPr>
          <w:rFonts w:hint="eastAsia"/>
          <w:lang w:val="en-US"/>
        </w:rPr>
        <w:t>d_name</w:t>
      </w:r>
      <w:proofErr w:type="spellEnd"/>
      <w:r w:rsidRPr="008F18DE">
        <w:rPr>
          <w:rFonts w:hint="eastAsia"/>
          <w:lang w:val="en-US"/>
        </w:rPr>
        <w:t xml:space="preserve">, </w:t>
      </w:r>
      <w:proofErr w:type="spellStart"/>
      <w:r w:rsidRPr="008F18DE">
        <w:rPr>
          <w:rFonts w:hint="eastAsia"/>
          <w:lang w:val="en-US"/>
        </w:rPr>
        <w:t>current_dir</w:t>
      </w:r>
      <w:proofErr w:type="spellEnd"/>
      <w:r w:rsidRPr="008F18DE">
        <w:rPr>
          <w:rFonts w:hint="eastAsia"/>
          <w:lang w:val="en-US"/>
        </w:rPr>
        <w:t>) != 0 &amp;&amp;</w:t>
      </w:r>
    </w:p>
    <w:p w14:paraId="62CC618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</w:t>
      </w:r>
      <w:proofErr w:type="spellStart"/>
      <w:r w:rsidRPr="008F18DE">
        <w:rPr>
          <w:rFonts w:hint="eastAsia"/>
          <w:lang w:val="en-US"/>
        </w:rPr>
        <w:t>strcmp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>-&gt;</w:t>
      </w:r>
      <w:proofErr w:type="spellStart"/>
      <w:r w:rsidRPr="008F18DE">
        <w:rPr>
          <w:rFonts w:hint="eastAsia"/>
          <w:lang w:val="en-US"/>
        </w:rPr>
        <w:t>d_name</w:t>
      </w:r>
      <w:proofErr w:type="spellEnd"/>
      <w:r w:rsidRPr="008F18DE">
        <w:rPr>
          <w:rFonts w:hint="eastAsia"/>
          <w:lang w:val="en-US"/>
        </w:rPr>
        <w:t xml:space="preserve">, </w:t>
      </w:r>
      <w:proofErr w:type="spellStart"/>
      <w:r w:rsidRPr="008F18DE">
        <w:rPr>
          <w:rFonts w:hint="eastAsia"/>
          <w:lang w:val="en-US"/>
        </w:rPr>
        <w:t>parrent_dir</w:t>
      </w:r>
      <w:proofErr w:type="spellEnd"/>
      <w:r w:rsidRPr="008F18DE">
        <w:rPr>
          <w:rFonts w:hint="eastAsia"/>
          <w:lang w:val="en-US"/>
        </w:rPr>
        <w:t>) != 0){</w:t>
      </w:r>
    </w:p>
    <w:p w14:paraId="55C71598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51944AF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char *</w:t>
      </w:r>
      <w:proofErr w:type="spellStart"/>
      <w:r w:rsidRPr="008F18DE">
        <w:rPr>
          <w:rFonts w:hint="eastAsia"/>
          <w:lang w:val="en-US"/>
        </w:rPr>
        <w:t>new_dir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pathcat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dir_name</w:t>
      </w:r>
      <w:proofErr w:type="spellEnd"/>
      <w:r w:rsidRPr="008F18DE">
        <w:rPr>
          <w:rFonts w:hint="eastAsia"/>
          <w:lang w:val="en-US"/>
        </w:rPr>
        <w:t xml:space="preserve">, 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>-&gt;</w:t>
      </w:r>
      <w:proofErr w:type="spellStart"/>
      <w:r w:rsidRPr="008F18DE">
        <w:rPr>
          <w:rFonts w:hint="eastAsia"/>
          <w:lang w:val="en-US"/>
        </w:rPr>
        <w:t>d_name</w:t>
      </w:r>
      <w:proofErr w:type="spellEnd"/>
      <w:r w:rsidRPr="008F18DE">
        <w:rPr>
          <w:rFonts w:hint="eastAsia"/>
          <w:lang w:val="en-US"/>
        </w:rPr>
        <w:t>);</w:t>
      </w:r>
    </w:p>
    <w:p w14:paraId="410D1BB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2EEDB6A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find_file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new_dir</w:t>
      </w:r>
      <w:proofErr w:type="spellEnd"/>
      <w:r w:rsidRPr="008F18DE">
        <w:rPr>
          <w:rFonts w:hint="eastAsia"/>
          <w:lang w:val="en-US"/>
        </w:rPr>
        <w:t xml:space="preserve">, filename,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, index, found);</w:t>
      </w:r>
    </w:p>
    <w:p w14:paraId="70848605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free(</w:t>
      </w:r>
      <w:proofErr w:type="spellStart"/>
      <w:r w:rsidRPr="008F18DE">
        <w:rPr>
          <w:rFonts w:hint="eastAsia"/>
          <w:lang w:val="en-US"/>
        </w:rPr>
        <w:t>new_dir</w:t>
      </w:r>
      <w:proofErr w:type="spellEnd"/>
      <w:r w:rsidRPr="008F18DE">
        <w:rPr>
          <w:rFonts w:hint="eastAsia"/>
          <w:lang w:val="en-US"/>
        </w:rPr>
        <w:t>);</w:t>
      </w:r>
    </w:p>
    <w:p w14:paraId="271662D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}</w:t>
      </w:r>
    </w:p>
    <w:p w14:paraId="20DB3AE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if(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)</w:t>
      </w:r>
    </w:p>
    <w:p w14:paraId="156FBDD6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break;</w:t>
      </w:r>
    </w:p>
    <w:p w14:paraId="7AD26F4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</w:t>
      </w:r>
      <w:proofErr w:type="spellStart"/>
      <w:r w:rsidRPr="008F18DE">
        <w:rPr>
          <w:rFonts w:hint="eastAsia"/>
          <w:lang w:val="en-US"/>
        </w:rPr>
        <w:t>reading_element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readdir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dir</w:t>
      </w:r>
      <w:proofErr w:type="spellEnd"/>
      <w:r w:rsidRPr="008F18DE">
        <w:rPr>
          <w:rFonts w:hint="eastAsia"/>
          <w:lang w:val="en-US"/>
        </w:rPr>
        <w:t>);</w:t>
      </w:r>
    </w:p>
    <w:p w14:paraId="76036A3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}</w:t>
      </w:r>
    </w:p>
    <w:p w14:paraId="7C0E394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</w:t>
      </w:r>
      <w:proofErr w:type="spellStart"/>
      <w:r w:rsidRPr="008F18DE">
        <w:rPr>
          <w:rFonts w:hint="eastAsia"/>
          <w:lang w:val="en-US"/>
        </w:rPr>
        <w:t>closedir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dir</w:t>
      </w:r>
      <w:proofErr w:type="spellEnd"/>
      <w:r w:rsidRPr="008F18DE">
        <w:rPr>
          <w:rFonts w:hint="eastAsia"/>
          <w:lang w:val="en-US"/>
        </w:rPr>
        <w:t>);</w:t>
      </w:r>
    </w:p>
    <w:p w14:paraId="48B9859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}else</w:t>
      </w:r>
    </w:p>
    <w:p w14:paraId="10477988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</w:t>
      </w:r>
      <w:proofErr w:type="spellStart"/>
      <w:r w:rsidRPr="008F18DE">
        <w:rPr>
          <w:rFonts w:hint="eastAsia"/>
          <w:lang w:val="en-US"/>
        </w:rPr>
        <w:t>printf</w:t>
      </w:r>
      <w:proofErr w:type="spellEnd"/>
      <w:r w:rsidRPr="008F18DE">
        <w:rPr>
          <w:rFonts w:hint="eastAsia"/>
          <w:lang w:val="en-US"/>
        </w:rPr>
        <w:t xml:space="preserve">("Failed to open %s directory\n", </w:t>
      </w:r>
      <w:proofErr w:type="spellStart"/>
      <w:r w:rsidRPr="008F18DE">
        <w:rPr>
          <w:rFonts w:hint="eastAsia"/>
          <w:lang w:val="en-US"/>
        </w:rPr>
        <w:t>dir_name</w:t>
      </w:r>
      <w:proofErr w:type="spellEnd"/>
      <w:r w:rsidRPr="008F18DE">
        <w:rPr>
          <w:rFonts w:hint="eastAsia"/>
          <w:lang w:val="en-US"/>
        </w:rPr>
        <w:t>);</w:t>
      </w:r>
    </w:p>
    <w:p w14:paraId="210E114D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return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;</w:t>
      </w:r>
    </w:p>
    <w:p w14:paraId="33BA87F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}</w:t>
      </w:r>
    </w:p>
    <w:p w14:paraId="15FF1C7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76F50116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void </w:t>
      </w:r>
      <w:proofErr w:type="spellStart"/>
      <w:r w:rsidRPr="008F18DE">
        <w:rPr>
          <w:rFonts w:hint="eastAsia"/>
          <w:lang w:val="en-US"/>
        </w:rPr>
        <w:t>checkFile</w:t>
      </w:r>
      <w:proofErr w:type="spellEnd"/>
      <w:r w:rsidRPr="008F18DE">
        <w:rPr>
          <w:rFonts w:hint="eastAsia"/>
          <w:lang w:val="en-US"/>
        </w:rPr>
        <w:t xml:space="preserve">(bool* found, char**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 xml:space="preserve">, char*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, int* index){</w:t>
      </w:r>
    </w:p>
    <w:p w14:paraId="303797BD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FILE *file=</w:t>
      </w:r>
      <w:proofErr w:type="spellStart"/>
      <w:r w:rsidRPr="008F18DE">
        <w:rPr>
          <w:rFonts w:hint="eastAsia"/>
          <w:lang w:val="en-US"/>
        </w:rPr>
        <w:t>fopen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, "r");</w:t>
      </w:r>
    </w:p>
    <w:p w14:paraId="5FC4F31E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char </w:t>
      </w:r>
      <w:proofErr w:type="spellStart"/>
      <w:r w:rsidRPr="008F18DE">
        <w:rPr>
          <w:rFonts w:hint="eastAsia"/>
          <w:lang w:val="en-US"/>
        </w:rPr>
        <w:t>buf</w:t>
      </w:r>
      <w:proofErr w:type="spellEnd"/>
      <w:r w:rsidRPr="008F18DE">
        <w:rPr>
          <w:rFonts w:hint="eastAsia"/>
          <w:lang w:val="en-US"/>
        </w:rPr>
        <w:t>[MAX_STR_SIZE];</w:t>
      </w:r>
    </w:p>
    <w:p w14:paraId="21AFAE5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if (file){</w:t>
      </w:r>
    </w:p>
    <w:p w14:paraId="6BC06E1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while ((</w:t>
      </w:r>
      <w:proofErr w:type="spellStart"/>
      <w:r w:rsidRPr="008F18DE">
        <w:rPr>
          <w:rFonts w:hint="eastAsia"/>
          <w:lang w:val="en-US"/>
        </w:rPr>
        <w:t>fgets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buf</w:t>
      </w:r>
      <w:proofErr w:type="spellEnd"/>
      <w:r w:rsidRPr="008F18DE">
        <w:rPr>
          <w:rFonts w:hint="eastAsia"/>
          <w:lang w:val="en-US"/>
        </w:rPr>
        <w:t>, MAX_STR_SIZE, file))!=NULL){</w:t>
      </w:r>
    </w:p>
    <w:p w14:paraId="504D29F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if (*found== true)</w:t>
      </w:r>
    </w:p>
    <w:p w14:paraId="3B4F19D5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break;</w:t>
      </w:r>
    </w:p>
    <w:p w14:paraId="649ECFF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3B9C99B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if (</w:t>
      </w:r>
      <w:proofErr w:type="spellStart"/>
      <w:r w:rsidRPr="008F18DE">
        <w:rPr>
          <w:rFonts w:hint="eastAsia"/>
          <w:lang w:val="en-US"/>
        </w:rPr>
        <w:t>strcmp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buf</w:t>
      </w:r>
      <w:proofErr w:type="spellEnd"/>
      <w:r w:rsidRPr="008F18DE">
        <w:rPr>
          <w:rFonts w:hint="eastAsia"/>
          <w:lang w:val="en-US"/>
        </w:rPr>
        <w:t>, "Minotaur")==0){</w:t>
      </w:r>
    </w:p>
    <w:p w14:paraId="01C28FD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[*index]=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;</w:t>
      </w:r>
    </w:p>
    <w:p w14:paraId="201452E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(*index)++;</w:t>
      </w:r>
    </w:p>
    <w:p w14:paraId="46BDBCDE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*found = true;</w:t>
      </w:r>
    </w:p>
    <w:p w14:paraId="780363A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break;</w:t>
      </w:r>
    </w:p>
    <w:p w14:paraId="35137AD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}else{</w:t>
      </w:r>
    </w:p>
    <w:p w14:paraId="475CCE0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char* </w:t>
      </w:r>
      <w:proofErr w:type="spellStart"/>
      <w:r w:rsidRPr="008F18DE">
        <w:rPr>
          <w:rFonts w:hint="eastAsia"/>
          <w:lang w:val="en-US"/>
        </w:rPr>
        <w:t>nameNextFile</w:t>
      </w:r>
      <w:proofErr w:type="spellEnd"/>
      <w:r w:rsidRPr="008F18DE">
        <w:rPr>
          <w:rFonts w:hint="eastAsia"/>
          <w:lang w:val="en-US"/>
        </w:rPr>
        <w:t xml:space="preserve"> = </w:t>
      </w:r>
      <w:proofErr w:type="spellStart"/>
      <w:r w:rsidRPr="008F18DE">
        <w:rPr>
          <w:rFonts w:hint="eastAsia"/>
          <w:lang w:val="en-US"/>
        </w:rPr>
        <w:t>getFilename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buf</w:t>
      </w:r>
      <w:proofErr w:type="spellEnd"/>
      <w:r w:rsidRPr="008F18DE">
        <w:rPr>
          <w:rFonts w:hint="eastAsia"/>
          <w:lang w:val="en-US"/>
        </w:rPr>
        <w:t>);</w:t>
      </w:r>
    </w:p>
    <w:p w14:paraId="4E595576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if (</w:t>
      </w:r>
      <w:proofErr w:type="spellStart"/>
      <w:r w:rsidRPr="008F18DE">
        <w:rPr>
          <w:rFonts w:hint="eastAsia"/>
          <w:lang w:val="en-US"/>
        </w:rPr>
        <w:t>strcmp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nameNextFile</w:t>
      </w:r>
      <w:proofErr w:type="spellEnd"/>
      <w:r w:rsidRPr="008F18DE">
        <w:rPr>
          <w:rFonts w:hint="eastAsia"/>
          <w:lang w:val="en-US"/>
        </w:rPr>
        <w:t>, "")==0){</w:t>
      </w:r>
    </w:p>
    <w:p w14:paraId="5430650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</w:t>
      </w:r>
      <w:proofErr w:type="spellStart"/>
      <w:r w:rsidRPr="008F18DE">
        <w:rPr>
          <w:rFonts w:hint="eastAsia"/>
          <w:lang w:val="en-US"/>
        </w:rPr>
        <w:t>nameNextFile</w:t>
      </w:r>
      <w:proofErr w:type="spellEnd"/>
      <w:r w:rsidRPr="008F18DE">
        <w:rPr>
          <w:rFonts w:hint="eastAsia"/>
          <w:lang w:val="en-US"/>
        </w:rPr>
        <w:t>=NULL;</w:t>
      </w:r>
    </w:p>
    <w:p w14:paraId="5FA1DE7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break;</w:t>
      </w:r>
    </w:p>
    <w:p w14:paraId="5FDF87C4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}</w:t>
      </w:r>
    </w:p>
    <w:p w14:paraId="1D68479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if (</w:t>
      </w:r>
      <w:proofErr w:type="spellStart"/>
      <w:r w:rsidRPr="008F18DE">
        <w:rPr>
          <w:rFonts w:hint="eastAsia"/>
          <w:lang w:val="en-US"/>
        </w:rPr>
        <w:t>nameNextFile</w:t>
      </w:r>
      <w:proofErr w:type="spellEnd"/>
      <w:r w:rsidRPr="008F18DE">
        <w:rPr>
          <w:rFonts w:hint="eastAsia"/>
          <w:lang w:val="en-US"/>
        </w:rPr>
        <w:t>!=NULL){</w:t>
      </w:r>
    </w:p>
    <w:p w14:paraId="448E4597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if (*index&gt;0){</w:t>
      </w:r>
    </w:p>
    <w:p w14:paraId="21108960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1272E15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if (</w:t>
      </w:r>
      <w:proofErr w:type="spellStart"/>
      <w:r w:rsidRPr="008F18DE">
        <w:rPr>
          <w:rFonts w:hint="eastAsia"/>
          <w:lang w:val="en-US"/>
        </w:rPr>
        <w:t>strcmp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 xml:space="preserve">[*index-1],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)!=0){</w:t>
      </w:r>
    </w:p>
    <w:p w14:paraId="5C3BD305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   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 xml:space="preserve">[*index] =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;</w:t>
      </w:r>
    </w:p>
    <w:p w14:paraId="7E1B4FC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    (*index)++;</w:t>
      </w:r>
    </w:p>
    <w:p w14:paraId="78D0E49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lastRenderedPageBreak/>
        <w:t xml:space="preserve">                        }</w:t>
      </w:r>
    </w:p>
    <w:p w14:paraId="00DDE6B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for (int 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 xml:space="preserve"> = 0; 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 xml:space="preserve"> &lt; *index-1; ++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>) {</w:t>
      </w:r>
    </w:p>
    <w:p w14:paraId="5BE807E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    if(</w:t>
      </w:r>
      <w:proofErr w:type="spellStart"/>
      <w:r w:rsidRPr="008F18DE">
        <w:rPr>
          <w:rFonts w:hint="eastAsia"/>
          <w:lang w:val="en-US"/>
        </w:rPr>
        <w:t>strcmp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[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 xml:space="preserve">],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)==0){</w:t>
      </w:r>
    </w:p>
    <w:p w14:paraId="6F84804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        for (int j = 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>++; j &lt; (*index)-1; ++j) {</w:t>
      </w:r>
    </w:p>
    <w:p w14:paraId="493970FE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           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[j]="NULL";</w:t>
      </w:r>
    </w:p>
    <w:p w14:paraId="3BB0946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        }</w:t>
      </w:r>
    </w:p>
    <w:p w14:paraId="003AA60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    }</w:t>
      </w:r>
    </w:p>
    <w:p w14:paraId="650086F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}</w:t>
      </w:r>
    </w:p>
    <w:p w14:paraId="604616C2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}else{</w:t>
      </w:r>
    </w:p>
    <w:p w14:paraId="7BE3E9B6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 xml:space="preserve">[*index] = </w:t>
      </w:r>
      <w:proofErr w:type="spellStart"/>
      <w:r w:rsidRPr="008F18DE">
        <w:rPr>
          <w:rFonts w:hint="eastAsia"/>
          <w:lang w:val="en-US"/>
        </w:rPr>
        <w:t>full_path_file</w:t>
      </w:r>
      <w:proofErr w:type="spellEnd"/>
      <w:r w:rsidRPr="008F18DE">
        <w:rPr>
          <w:rFonts w:hint="eastAsia"/>
          <w:lang w:val="en-US"/>
        </w:rPr>
        <w:t>;</w:t>
      </w:r>
    </w:p>
    <w:p w14:paraId="7189F82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    (*index)++;</w:t>
      </w:r>
    </w:p>
    <w:p w14:paraId="5501047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}</w:t>
      </w:r>
    </w:p>
    <w:p w14:paraId="2316556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    </w:t>
      </w:r>
      <w:proofErr w:type="spellStart"/>
      <w:r w:rsidRPr="008F18DE">
        <w:rPr>
          <w:rFonts w:hint="eastAsia"/>
          <w:lang w:val="en-US"/>
        </w:rPr>
        <w:t>find_file</w:t>
      </w:r>
      <w:proofErr w:type="spellEnd"/>
      <w:r w:rsidRPr="008F18DE">
        <w:rPr>
          <w:rFonts w:hint="eastAsia"/>
          <w:lang w:val="en-US"/>
        </w:rPr>
        <w:t xml:space="preserve">("./test", </w:t>
      </w:r>
      <w:proofErr w:type="spellStart"/>
      <w:r w:rsidRPr="008F18DE">
        <w:rPr>
          <w:rFonts w:hint="eastAsia"/>
          <w:lang w:val="en-US"/>
        </w:rPr>
        <w:t>nameNextFile</w:t>
      </w:r>
      <w:proofErr w:type="spellEnd"/>
      <w:r w:rsidRPr="008F18DE">
        <w:rPr>
          <w:rFonts w:hint="eastAsia"/>
          <w:lang w:val="en-US"/>
        </w:rPr>
        <w:t xml:space="preserve">,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, index, found);</w:t>
      </w:r>
    </w:p>
    <w:p w14:paraId="2AD62A87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    }</w:t>
      </w:r>
    </w:p>
    <w:p w14:paraId="752A510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}</w:t>
      </w:r>
    </w:p>
    <w:p w14:paraId="7373B7D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}</w:t>
      </w:r>
    </w:p>
    <w:p w14:paraId="39615AD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</w:t>
      </w:r>
      <w:proofErr w:type="spellStart"/>
      <w:r w:rsidRPr="008F18DE">
        <w:rPr>
          <w:rFonts w:hint="eastAsia"/>
          <w:lang w:val="en-US"/>
        </w:rPr>
        <w:t>fclose</w:t>
      </w:r>
      <w:proofErr w:type="spellEnd"/>
      <w:r w:rsidRPr="008F18DE">
        <w:rPr>
          <w:rFonts w:hint="eastAsia"/>
          <w:lang w:val="en-US"/>
        </w:rPr>
        <w:t>(file);</w:t>
      </w:r>
    </w:p>
    <w:p w14:paraId="66E70E45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}</w:t>
      </w:r>
    </w:p>
    <w:p w14:paraId="491B6C4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}</w:t>
      </w:r>
    </w:p>
    <w:p w14:paraId="3C16636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41F0E87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void </w:t>
      </w:r>
      <w:proofErr w:type="spellStart"/>
      <w:r w:rsidRPr="008F18DE">
        <w:rPr>
          <w:rFonts w:hint="eastAsia"/>
          <w:lang w:val="en-US"/>
        </w:rPr>
        <w:t>createResultFile</w:t>
      </w:r>
      <w:proofErr w:type="spellEnd"/>
      <w:r w:rsidRPr="008F18DE">
        <w:rPr>
          <w:rFonts w:hint="eastAsia"/>
          <w:lang w:val="en-US"/>
        </w:rPr>
        <w:t xml:space="preserve">(int index, char**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){</w:t>
      </w:r>
    </w:p>
    <w:p w14:paraId="52133350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FILE *res = </w:t>
      </w:r>
      <w:proofErr w:type="spellStart"/>
      <w:r w:rsidRPr="008F18DE">
        <w:rPr>
          <w:rFonts w:hint="eastAsia"/>
          <w:lang w:val="en-US"/>
        </w:rPr>
        <w:t>fopen</w:t>
      </w:r>
      <w:proofErr w:type="spellEnd"/>
      <w:r w:rsidRPr="008F18DE">
        <w:rPr>
          <w:rFonts w:hint="eastAsia"/>
          <w:lang w:val="en-US"/>
        </w:rPr>
        <w:t>("result.txt", "w");</w:t>
      </w:r>
    </w:p>
    <w:p w14:paraId="45A4573C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for (int 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 xml:space="preserve"> = 0; 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>&lt;index; ++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>){</w:t>
      </w:r>
    </w:p>
    <w:p w14:paraId="4CB3641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if(</w:t>
      </w:r>
      <w:proofErr w:type="spellStart"/>
      <w:r w:rsidRPr="008F18DE">
        <w:rPr>
          <w:rFonts w:hint="eastAsia"/>
          <w:lang w:val="en-US"/>
        </w:rPr>
        <w:t>strcmp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[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>], "NULL")!=0) {</w:t>
      </w:r>
    </w:p>
    <w:p w14:paraId="191401F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    </w:t>
      </w:r>
      <w:proofErr w:type="spellStart"/>
      <w:r w:rsidRPr="008F18DE">
        <w:rPr>
          <w:rFonts w:hint="eastAsia"/>
          <w:lang w:val="en-US"/>
        </w:rPr>
        <w:t>fprintf</w:t>
      </w:r>
      <w:proofErr w:type="spellEnd"/>
      <w:r w:rsidRPr="008F18DE">
        <w:rPr>
          <w:rFonts w:hint="eastAsia"/>
          <w:lang w:val="en-US"/>
        </w:rPr>
        <w:t xml:space="preserve">(res, "%s\n",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[</w:t>
      </w:r>
      <w:proofErr w:type="spellStart"/>
      <w:r w:rsidRPr="008F18DE">
        <w:rPr>
          <w:rFonts w:hint="eastAsia"/>
          <w:lang w:val="en-US"/>
        </w:rPr>
        <w:t>i</w:t>
      </w:r>
      <w:proofErr w:type="spellEnd"/>
      <w:r w:rsidRPr="008F18DE">
        <w:rPr>
          <w:rFonts w:hint="eastAsia"/>
          <w:lang w:val="en-US"/>
        </w:rPr>
        <w:t>]);</w:t>
      </w:r>
    </w:p>
    <w:p w14:paraId="2F9CA71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    }</w:t>
      </w:r>
    </w:p>
    <w:p w14:paraId="27C2097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}</w:t>
      </w:r>
    </w:p>
    <w:p w14:paraId="59F14530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</w:t>
      </w:r>
      <w:proofErr w:type="spellStart"/>
      <w:r w:rsidRPr="008F18DE">
        <w:rPr>
          <w:rFonts w:hint="eastAsia"/>
          <w:lang w:val="en-US"/>
        </w:rPr>
        <w:t>fclose</w:t>
      </w:r>
      <w:proofErr w:type="spellEnd"/>
      <w:r w:rsidRPr="008F18DE">
        <w:rPr>
          <w:rFonts w:hint="eastAsia"/>
          <w:lang w:val="en-US"/>
        </w:rPr>
        <w:t>(res);</w:t>
      </w:r>
    </w:p>
    <w:p w14:paraId="17F8160F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}</w:t>
      </w:r>
    </w:p>
    <w:p w14:paraId="23730C3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</w:p>
    <w:p w14:paraId="0FA7D6B3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>int main(){</w:t>
      </w:r>
    </w:p>
    <w:p w14:paraId="34E44029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char**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 xml:space="preserve"> = malloc(MAX_FILE_COUNT*</w:t>
      </w:r>
      <w:proofErr w:type="spellStart"/>
      <w:r w:rsidRPr="008F18DE">
        <w:rPr>
          <w:rFonts w:hint="eastAsia"/>
          <w:lang w:val="en-US"/>
        </w:rPr>
        <w:t>sizeof</w:t>
      </w:r>
      <w:proofErr w:type="spellEnd"/>
      <w:r w:rsidRPr="008F18DE">
        <w:rPr>
          <w:rFonts w:hint="eastAsia"/>
          <w:lang w:val="en-US"/>
        </w:rPr>
        <w:t>(char));</w:t>
      </w:r>
    </w:p>
    <w:p w14:paraId="337E220A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int index=0;</w:t>
      </w:r>
    </w:p>
    <w:p w14:paraId="08EC958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bool found=false;</w:t>
      </w:r>
    </w:p>
    <w:p w14:paraId="77302E5B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</w:t>
      </w:r>
      <w:proofErr w:type="spellStart"/>
      <w:r w:rsidRPr="008F18DE">
        <w:rPr>
          <w:rFonts w:hint="eastAsia"/>
          <w:lang w:val="en-US"/>
        </w:rPr>
        <w:t>find_file</w:t>
      </w:r>
      <w:proofErr w:type="spellEnd"/>
      <w:r w:rsidRPr="008F18DE">
        <w:rPr>
          <w:rFonts w:hint="eastAsia"/>
          <w:lang w:val="en-US"/>
        </w:rPr>
        <w:t xml:space="preserve">("./test", "file.txt", 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, &amp;index, &amp;found);</w:t>
      </w:r>
    </w:p>
    <w:p w14:paraId="0E6F579E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</w:t>
      </w:r>
      <w:proofErr w:type="spellStart"/>
      <w:r w:rsidRPr="008F18DE">
        <w:rPr>
          <w:rFonts w:hint="eastAsia"/>
          <w:lang w:val="en-US"/>
        </w:rPr>
        <w:t>createResultFile</w:t>
      </w:r>
      <w:proofErr w:type="spellEnd"/>
      <w:r w:rsidRPr="008F18DE">
        <w:rPr>
          <w:rFonts w:hint="eastAsia"/>
          <w:lang w:val="en-US"/>
        </w:rPr>
        <w:t>(</w:t>
      </w:r>
      <w:proofErr w:type="spellStart"/>
      <w:r w:rsidRPr="008F18DE">
        <w:rPr>
          <w:rFonts w:hint="eastAsia"/>
          <w:lang w:val="en-US"/>
        </w:rPr>
        <w:t>index,allFiles</w:t>
      </w:r>
      <w:proofErr w:type="spellEnd"/>
      <w:r w:rsidRPr="008F18DE">
        <w:rPr>
          <w:rFonts w:hint="eastAsia"/>
          <w:lang w:val="en-US"/>
        </w:rPr>
        <w:t>);</w:t>
      </w:r>
    </w:p>
    <w:p w14:paraId="6080F3EE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free(</w:t>
      </w:r>
      <w:proofErr w:type="spellStart"/>
      <w:r w:rsidRPr="008F18DE">
        <w:rPr>
          <w:rFonts w:hint="eastAsia"/>
          <w:lang w:val="en-US"/>
        </w:rPr>
        <w:t>allFiles</w:t>
      </w:r>
      <w:proofErr w:type="spellEnd"/>
      <w:r w:rsidRPr="008F18DE">
        <w:rPr>
          <w:rFonts w:hint="eastAsia"/>
          <w:lang w:val="en-US"/>
        </w:rPr>
        <w:t>);</w:t>
      </w:r>
    </w:p>
    <w:p w14:paraId="4E1ADFC1" w14:textId="77777777" w:rsidR="008F18DE" w:rsidRPr="008F18DE" w:rsidRDefault="008F18DE" w:rsidP="008F18DE">
      <w:pPr>
        <w:pStyle w:val="a9"/>
        <w:rPr>
          <w:rFonts w:hint="eastAsia"/>
          <w:lang w:val="en-US"/>
        </w:rPr>
      </w:pPr>
      <w:r w:rsidRPr="008F18DE">
        <w:rPr>
          <w:rFonts w:hint="eastAsia"/>
          <w:lang w:val="en-US"/>
        </w:rPr>
        <w:t xml:space="preserve">    return 0;</w:t>
      </w:r>
    </w:p>
    <w:p w14:paraId="6B5134D1" w14:textId="7806D756" w:rsidR="00DF2662" w:rsidRPr="007265D2" w:rsidRDefault="008F18DE" w:rsidP="008F18DE">
      <w:pPr>
        <w:pStyle w:val="a9"/>
      </w:pPr>
      <w:r w:rsidRPr="008F18DE">
        <w:rPr>
          <w:rFonts w:hint="eastAsia"/>
          <w:lang w:val="en-US"/>
        </w:rPr>
        <w:t>}</w:t>
      </w:r>
    </w:p>
    <w:sectPr w:rsidR="00DF2662" w:rsidRPr="007265D2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EA39" w14:textId="77777777" w:rsidR="009A639F" w:rsidRDefault="009A639F">
      <w:pPr>
        <w:rPr>
          <w:rFonts w:hint="eastAsia"/>
        </w:rPr>
      </w:pPr>
      <w:r>
        <w:separator/>
      </w:r>
    </w:p>
  </w:endnote>
  <w:endnote w:type="continuationSeparator" w:id="0">
    <w:p w14:paraId="768B868E" w14:textId="77777777" w:rsidR="009A639F" w:rsidRDefault="009A63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972C" w14:textId="77777777" w:rsidR="00DF2662" w:rsidRDefault="003A3DD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0E199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C33D" w14:textId="77777777" w:rsidR="009A639F" w:rsidRDefault="009A639F">
      <w:pPr>
        <w:rPr>
          <w:rFonts w:hint="eastAsia"/>
        </w:rPr>
      </w:pPr>
      <w:r>
        <w:separator/>
      </w:r>
    </w:p>
  </w:footnote>
  <w:footnote w:type="continuationSeparator" w:id="0">
    <w:p w14:paraId="3C2A6DB4" w14:textId="77777777" w:rsidR="009A639F" w:rsidRDefault="009A63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DE62D0"/>
    <w:multiLevelType w:val="hybridMultilevel"/>
    <w:tmpl w:val="11C88FFC"/>
    <w:lvl w:ilvl="0" w:tplc="A36A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62"/>
    <w:rsid w:val="00001CDD"/>
    <w:rsid w:val="000301D1"/>
    <w:rsid w:val="00090223"/>
    <w:rsid w:val="000C0DC5"/>
    <w:rsid w:val="000E1990"/>
    <w:rsid w:val="000E5E36"/>
    <w:rsid w:val="000F706E"/>
    <w:rsid w:val="001031F4"/>
    <w:rsid w:val="00196AA8"/>
    <w:rsid w:val="001D1F93"/>
    <w:rsid w:val="001D4D4C"/>
    <w:rsid w:val="002319AF"/>
    <w:rsid w:val="00276A97"/>
    <w:rsid w:val="00277F74"/>
    <w:rsid w:val="002A7FD4"/>
    <w:rsid w:val="0034692F"/>
    <w:rsid w:val="003521F8"/>
    <w:rsid w:val="003A3DD5"/>
    <w:rsid w:val="003A4750"/>
    <w:rsid w:val="00490B79"/>
    <w:rsid w:val="004B6A0D"/>
    <w:rsid w:val="004C293F"/>
    <w:rsid w:val="005A4E8E"/>
    <w:rsid w:val="005C4AA9"/>
    <w:rsid w:val="005D1BD4"/>
    <w:rsid w:val="00604079"/>
    <w:rsid w:val="0060453E"/>
    <w:rsid w:val="006403B7"/>
    <w:rsid w:val="006D73D8"/>
    <w:rsid w:val="00722E3E"/>
    <w:rsid w:val="007265D2"/>
    <w:rsid w:val="008A7CE6"/>
    <w:rsid w:val="008D5914"/>
    <w:rsid w:val="008F18DE"/>
    <w:rsid w:val="00914F9B"/>
    <w:rsid w:val="0094415F"/>
    <w:rsid w:val="00990385"/>
    <w:rsid w:val="00990EE5"/>
    <w:rsid w:val="009A2F0F"/>
    <w:rsid w:val="009A639F"/>
    <w:rsid w:val="009E263F"/>
    <w:rsid w:val="009E47DD"/>
    <w:rsid w:val="009E4AF9"/>
    <w:rsid w:val="009F1BF0"/>
    <w:rsid w:val="00A1367C"/>
    <w:rsid w:val="00AD2D00"/>
    <w:rsid w:val="00C35FF4"/>
    <w:rsid w:val="00C944FA"/>
    <w:rsid w:val="00CA4227"/>
    <w:rsid w:val="00CF3577"/>
    <w:rsid w:val="00CF754B"/>
    <w:rsid w:val="00DD6803"/>
    <w:rsid w:val="00DF2662"/>
    <w:rsid w:val="00E54AB1"/>
    <w:rsid w:val="00E60C2F"/>
    <w:rsid w:val="00EB0AA1"/>
    <w:rsid w:val="00EE5E91"/>
    <w:rsid w:val="00F70C1C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8DA3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ru-RU"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  <w:lang w:val="ru-RU" w:eastAsia="ru-RU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b">
    <w:name w:val="Table Grid"/>
    <w:basedOn w:val="a1"/>
    <w:uiPriority w:val="39"/>
    <w:rsid w:val="00CF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0CC8-03A2-456D-B696-D812BBC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irill Ignatev</cp:lastModifiedBy>
  <cp:revision>9</cp:revision>
  <dcterms:created xsi:type="dcterms:W3CDTF">2024-04-04T20:13:00Z</dcterms:created>
  <dcterms:modified xsi:type="dcterms:W3CDTF">2024-05-06T20:11:00Z</dcterms:modified>
  <dc:language>en-US</dc:language>
</cp:coreProperties>
</file>